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37BBE" w14:textId="77777777" w:rsidR="00A35E60" w:rsidRPr="002061C0" w:rsidRDefault="00A35E60" w:rsidP="00836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</w:t>
      </w:r>
    </w:p>
    <w:p w14:paraId="5BAF12F2" w14:textId="77777777" w:rsidR="00A35E60" w:rsidRPr="002061C0" w:rsidRDefault="00A35E60" w:rsidP="00836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платных образовательных услуг </w:t>
      </w:r>
    </w:p>
    <w:p w14:paraId="6676AF8B" w14:textId="77777777" w:rsidR="00A35E60" w:rsidRPr="002061C0" w:rsidRDefault="00A35E60" w:rsidP="00836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37C60" w14:textId="653AADDA" w:rsidR="00DF3359" w:rsidRDefault="00A35E60" w:rsidP="00DF3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Песчанокопское                                                               </w:t>
      </w:r>
      <w:r w:rsidR="00DF3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6E77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F3359">
        <w:rPr>
          <w:rFonts w:ascii="Times New Roman" w:eastAsia="Times New Roman" w:hAnsi="Times New Roman"/>
          <w:sz w:val="24"/>
          <w:szCs w:val="24"/>
          <w:lang w:eastAsia="ru-RU"/>
        </w:rPr>
        <w:t>«___» _______________202__г.</w:t>
      </w:r>
    </w:p>
    <w:p w14:paraId="72395B55" w14:textId="39A74066" w:rsidR="00A35E60" w:rsidRPr="002061C0" w:rsidRDefault="00A35E60" w:rsidP="00836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1C50A" w14:textId="77777777" w:rsidR="00921A89" w:rsidRPr="002061C0" w:rsidRDefault="00921A89" w:rsidP="00836F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0DF89" w14:textId="38D06150" w:rsidR="00A35E60" w:rsidRPr="002061C0" w:rsidRDefault="00A35E60" w:rsidP="00920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общеобразовательное учреждение Песчанокопская средняя общеобразовательная школа № </w:t>
      </w:r>
      <w:r w:rsidR="00DF33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имени Г.В.Алисова </w:t>
      </w:r>
      <w:r w:rsidRPr="002061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( МБОУ ПСОШ №</w:t>
      </w:r>
      <w:r w:rsidR="005C6E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им. Г.В. Алисова</w:t>
      </w:r>
      <w:r w:rsidRPr="002061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 дальнейшем - Исполнитель) на основании лицензии  №2</w:t>
      </w:r>
      <w:r w:rsidR="005C6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64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данной </w:t>
      </w:r>
      <w:r w:rsidRPr="002061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Региональной службой по надзору и контролю в сфере образования Ростовской области 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ссрочно,  и свидетельства  о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й аккредитации №</w:t>
      </w:r>
      <w:r w:rsidR="005C6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56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ыданного </w:t>
      </w:r>
      <w:r w:rsidRPr="002061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Региональной службой по надзору и контролю в сфере образования Ростовской области 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срок с "_</w:t>
      </w:r>
      <w:r w:rsidR="005C6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2061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4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_" </w:t>
      </w:r>
      <w:r w:rsidR="005C6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враля </w:t>
      </w:r>
      <w:r w:rsidRPr="002061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201</w:t>
      </w:r>
      <w:r w:rsidR="005C6E8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1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 до "</w:t>
      </w:r>
      <w:r w:rsidR="005C6E8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2</w:t>
      </w:r>
      <w:r w:rsidRPr="002061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4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 </w:t>
      </w:r>
      <w:r w:rsidR="005C6E8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февраля</w:t>
      </w:r>
      <w:r w:rsidRPr="002061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202</w:t>
      </w:r>
      <w:r w:rsidR="005C6E8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3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в лице </w:t>
      </w:r>
      <w:r w:rsidRPr="002061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директора школы </w:t>
      </w:r>
      <w:r w:rsidR="005C6E8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Дудченко Марины Владимировны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 действующего на основании Устава   Исполнителя, с одной стороны, и ______________________________________________________________________________________</w:t>
      </w:r>
    </w:p>
    <w:p w14:paraId="55454883" w14:textId="77777777" w:rsidR="005C6E81" w:rsidRDefault="00A35E60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5C6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 дальнейшем - Заказчик) и</w:t>
      </w:r>
    </w:p>
    <w:p w14:paraId="3A6696D7" w14:textId="475CFC3B" w:rsidR="00A35E60" w:rsidRPr="002061C0" w:rsidRDefault="00A35E60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____________________________________________________________</w:t>
      </w:r>
      <w:r w:rsidR="005C6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</w:p>
    <w:p w14:paraId="0CB59A5D" w14:textId="77777777" w:rsidR="00A35E60" w:rsidRPr="002061C0" w:rsidRDefault="00A35E60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                 (ФИО несовершеннолетнего)</w:t>
      </w:r>
    </w:p>
    <w:p w14:paraId="3513A783" w14:textId="5DFBA4B3" w:rsidR="007113A8" w:rsidRPr="002061C0" w:rsidRDefault="00A35E60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в дальнейшем - </w:t>
      </w:r>
      <w:r w:rsidR="00CA068B"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йся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 с другой стороны, заключили в соответствии с </w:t>
      </w:r>
      <w:hyperlink r:id="rId6" w:history="1">
        <w:r w:rsidRPr="002061C0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eastAsia="ru-RU"/>
          </w:rPr>
          <w:t>Гражданским кодексом</w:t>
        </w:r>
      </w:hyperlink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Российской Федерации, Федеральным законом </w:t>
      </w:r>
      <w:hyperlink r:id="rId7" w:history="1">
        <w:r w:rsidRPr="002061C0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eastAsia="ru-RU"/>
          </w:rPr>
          <w:t>"Об образовании в Российской Федерации"</w:t>
        </w:r>
      </w:hyperlink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аконом Российской Федерации </w:t>
      </w:r>
      <w:hyperlink r:id="rId8" w:history="1">
        <w:r w:rsidRPr="002061C0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eastAsia="ru-RU"/>
          </w:rPr>
          <w:t>"О защите прав потребителей"</w:t>
        </w:r>
      </w:hyperlink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 также </w:t>
      </w:r>
      <w:hyperlink r:id="rId9" w:history="1">
        <w:r w:rsidRPr="002061C0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eastAsia="ru-RU"/>
          </w:rPr>
          <w:t>Правилами</w:t>
        </w:r>
      </w:hyperlink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казания платных образовательных услуг, утверждёнными </w:t>
      </w:r>
      <w:hyperlink r:id="rId10" w:history="1">
        <w:r w:rsidRPr="002061C0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eastAsia="ru-RU"/>
          </w:rPr>
          <w:t>постановлением</w:t>
        </w:r>
      </w:hyperlink>
      <w:r w:rsidRPr="002061C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206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тельства Российской Федерации "Об утверждении Правил оказания платных образовательных услуг " от 15.08.2013 N 706, настоящий договор о нижеследующем:</w:t>
      </w:r>
    </w:p>
    <w:p w14:paraId="4E0E218F" w14:textId="77777777" w:rsidR="007113A8" w:rsidRPr="002061C0" w:rsidRDefault="007113A8" w:rsidP="00920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206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  <w:bookmarkEnd w:id="0"/>
      <w:r w:rsidRPr="00206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F2A440B" w14:textId="77777777" w:rsidR="007113A8" w:rsidRPr="002061C0" w:rsidRDefault="007113A8" w:rsidP="0092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63810C59" w14:textId="2D875516" w:rsidR="007814A6" w:rsidRPr="002061C0" w:rsidRDefault="007814A6" w:rsidP="00920B44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обязуется предоставить образовательную услугу, а Заказчик обязуется оплатить  образовательную  услугу </w:t>
      </w:r>
      <w:r w:rsidRPr="006A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31D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</w:t>
      </w:r>
      <w:r w:rsidR="006A14A0" w:rsidRPr="00F013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A14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8C38E91" w14:textId="701D4494" w:rsidR="007814A6" w:rsidRPr="002061C0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A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F0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61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наименование дополнительной образовательной программы)</w:t>
      </w:r>
    </w:p>
    <w:p w14:paraId="31414185" w14:textId="77777777" w:rsidR="007814A6" w:rsidRPr="002061C0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  </w:t>
      </w:r>
      <w:r w:rsidRPr="002061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чная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B53EC" w14:textId="62B4AE4D" w:rsidR="007814A6" w:rsidRPr="002061C0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Срок освоения  образовательной программы на момент подписания настоящего Договора составляет</w:t>
      </w:r>
      <w:r w:rsidR="000F3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0F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30764" w:rsidRPr="00B30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="00B30764" w:rsidRPr="00B30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B30764" w:rsidRPr="00E31D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97CB7" w:rsidRPr="00E97CB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.</w:t>
      </w:r>
    </w:p>
    <w:p w14:paraId="294F5EF3" w14:textId="77777777" w:rsidR="007814A6" w:rsidRPr="002061C0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(количество часов/дней/месяцев/лет)</w:t>
      </w:r>
    </w:p>
    <w:p w14:paraId="64FA5E6D" w14:textId="77777777" w:rsidR="007814A6" w:rsidRPr="002061C0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 Освоение Обучающимся образовательной программы </w:t>
      </w:r>
      <w:r w:rsidRPr="005C6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провождается промежуточными и итоговой аттестациями.</w:t>
      </w:r>
    </w:p>
    <w:p w14:paraId="4E31DEA1" w14:textId="7E6DC0CB" w:rsidR="007814A6" w:rsidRPr="002061C0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По окончании освоения соответствующей образовательной программы документ </w:t>
      </w:r>
      <w:r w:rsidRPr="005C6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дается.</w:t>
      </w:r>
    </w:p>
    <w:p w14:paraId="6A36A57F" w14:textId="77777777" w:rsidR="007814A6" w:rsidRPr="002061C0" w:rsidRDefault="007113A8" w:rsidP="00920B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814A6" w:rsidRPr="00206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сполнителя, Заказчика и Обучающегося</w:t>
      </w:r>
    </w:p>
    <w:p w14:paraId="4D77DF43" w14:textId="0D6BBC87" w:rsidR="007814A6" w:rsidRPr="002061C0" w:rsidRDefault="007814A6" w:rsidP="009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14:paraId="0ABCFD49" w14:textId="77777777" w:rsidR="007814A6" w:rsidRPr="002061C0" w:rsidRDefault="00290F85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7814A6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 w:rsidR="00162887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ми актами Исполнителя.</w:t>
      </w:r>
    </w:p>
    <w:p w14:paraId="0F4D9B3C" w14:textId="77777777" w:rsidR="00290F85" w:rsidRPr="002061C0" w:rsidRDefault="00290F85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7814A6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6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ть Заказчику  и </w:t>
      </w:r>
      <w:r w:rsidR="00162887" w:rsidRPr="00206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муся</w:t>
      </w:r>
      <w:r w:rsidRPr="00206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ключении договора на новый срок по истечении действия настоящего договора, если Заказчик, </w:t>
      </w:r>
      <w:r w:rsidR="00162887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его действия допускали нарушения,  предусмотренные </w:t>
      </w:r>
      <w:hyperlink r:id="rId11" w:history="1">
        <w:r w:rsidRPr="002061C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жданским законодательством</w:t>
        </w:r>
      </w:hyperlink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стоящим договором и дающие Исполнителю право в одностороннем порядке отказаться от исполнения договора.</w:t>
      </w:r>
    </w:p>
    <w:p w14:paraId="2F490BBD" w14:textId="77777777" w:rsidR="00162887" w:rsidRPr="002061C0" w:rsidRDefault="00290F85" w:rsidP="00920B4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Pr="00206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 осуществлять образовательный процесс в соответствии с локальными нормативными актами;</w:t>
      </w:r>
    </w:p>
    <w:p w14:paraId="20541B51" w14:textId="77777777" w:rsidR="00290F85" w:rsidRPr="002061C0" w:rsidRDefault="00290F85" w:rsidP="00920B4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4. осуществлять подбор и расстановку кадров в образовательном учреждении;</w:t>
      </w:r>
    </w:p>
    <w:p w14:paraId="55A8BB1B" w14:textId="77777777" w:rsidR="00162887" w:rsidRPr="002061C0" w:rsidRDefault="00162887" w:rsidP="00920B4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1.5.</w:t>
      </w:r>
      <w:r w:rsidRPr="002061C0">
        <w:rPr>
          <w:rFonts w:ascii="Times New Roman" w:hAnsi="Times New Roman" w:cs="Times New Roman"/>
          <w:sz w:val="24"/>
          <w:szCs w:val="24"/>
        </w:rPr>
        <w:t xml:space="preserve"> изменять график предоставления услуг в связи с производственной необходимостью</w:t>
      </w:r>
    </w:p>
    <w:p w14:paraId="4BEA694D" w14:textId="434A4B19" w:rsidR="00290F85" w:rsidRPr="00E97CB7" w:rsidRDefault="00162887" w:rsidP="00920B4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2.1.6</w:t>
      </w:r>
      <w:r w:rsidR="00290F85" w:rsidRPr="002061C0">
        <w:rPr>
          <w:rFonts w:ascii="Times New Roman" w:eastAsia="Calibri" w:hAnsi="Times New Roman" w:cs="Times New Roman"/>
          <w:sz w:val="24"/>
          <w:szCs w:val="24"/>
        </w:rPr>
        <w:t xml:space="preserve">.Увеличить стоимость Услуг после заключения настоящего Договора с учетом уровня инфляции, предусмотренного основными  характеристиками бюджета </w:t>
      </w:r>
      <w:r w:rsidR="00E97CB7">
        <w:rPr>
          <w:rFonts w:ascii="Times New Roman" w:eastAsia="Calibri" w:hAnsi="Times New Roman" w:cs="Times New Roman"/>
          <w:sz w:val="24"/>
          <w:szCs w:val="24"/>
        </w:rPr>
        <w:t xml:space="preserve">Песчанокопского района </w:t>
      </w:r>
      <w:r w:rsidR="00290F85" w:rsidRPr="002061C0">
        <w:rPr>
          <w:rFonts w:ascii="Times New Roman" w:eastAsia="Calibri" w:hAnsi="Times New Roman" w:cs="Times New Roman"/>
          <w:sz w:val="24"/>
          <w:szCs w:val="24"/>
        </w:rPr>
        <w:t>на очередной финансовый год и плановый период, в соответствии с нормативными правовыми актами  Российской Федерации,  муниципальными правовыми актами и на основании локального нормативного акта Исполнителя</w:t>
      </w:r>
    </w:p>
    <w:p w14:paraId="7AD69A7E" w14:textId="77777777" w:rsidR="007814A6" w:rsidRPr="002061C0" w:rsidRDefault="00C56E77" w:rsidP="009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14:paraId="15F1C6B7" w14:textId="142FCFAF" w:rsidR="007814A6" w:rsidRPr="002061C0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1F7BD45" w14:textId="77777777" w:rsidR="00E97CB7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r:id="rId12" w:history="1">
        <w:r w:rsidRPr="002061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 статьи 34 Федерального закона от 29 декабря 2012 г. N 273-ФЗ "Об образовании в Российской Федерации"</w:t>
        </w:r>
      </w:hyperlink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йся также вправе:</w:t>
      </w:r>
    </w:p>
    <w:p w14:paraId="1A051156" w14:textId="77777777" w:rsidR="00E97CB7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</w:t>
      </w:r>
      <w:r w:rsidR="00C56E77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настоящего Договора.</w:t>
      </w:r>
    </w:p>
    <w:p w14:paraId="302205DC" w14:textId="77777777" w:rsidR="00E97CB7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</w:t>
      </w:r>
      <w:r w:rsidR="00C56E77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 образовательного процесса.</w:t>
      </w:r>
    </w:p>
    <w:p w14:paraId="7D7AFD82" w14:textId="77777777" w:rsidR="00E97CB7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</w:t>
      </w:r>
      <w:r w:rsidR="00C56E77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.</w:t>
      </w:r>
    </w:p>
    <w:p w14:paraId="450132B1" w14:textId="77777777" w:rsidR="00E97CB7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="00C56E77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х, организованных Исполнителем.</w:t>
      </w:r>
    </w:p>
    <w:p w14:paraId="7CDE382E" w14:textId="409A66FD" w:rsidR="00E97CB7" w:rsidRPr="002061C0" w:rsidRDefault="007814A6" w:rsidP="009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430331" w14:textId="75DE24D2" w:rsidR="00BB6D26" w:rsidRPr="00BB6D26" w:rsidRDefault="009D77CD" w:rsidP="00920B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BB6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исполнителя</w:t>
      </w:r>
      <w:bookmarkEnd w:id="1"/>
    </w:p>
    <w:p w14:paraId="0C970219" w14:textId="452DFCAB" w:rsidR="009D77CD" w:rsidRPr="00BB6D26" w:rsidRDefault="00E97CB7" w:rsidP="00920B44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77CD" w:rsidRPr="00BB6D26">
        <w:rPr>
          <w:rFonts w:ascii="Times New Roman" w:eastAsia="Calibri" w:hAnsi="Times New Roman" w:cs="Times New Roman"/>
          <w:b/>
          <w:bCs/>
          <w:sz w:val="24"/>
          <w:szCs w:val="24"/>
        </w:rPr>
        <w:t>Исполнитель</w:t>
      </w:r>
      <w:r w:rsidR="009D77CD" w:rsidRPr="00BB6D26">
        <w:rPr>
          <w:rFonts w:ascii="Times New Roman" w:eastAsia="Calibri" w:hAnsi="Times New Roman" w:cs="Times New Roman"/>
          <w:b/>
          <w:sz w:val="24"/>
          <w:szCs w:val="24"/>
        </w:rPr>
        <w:t xml:space="preserve"> обязан:</w:t>
      </w:r>
    </w:p>
    <w:p w14:paraId="183831A8" w14:textId="77777777" w:rsidR="009D77CD" w:rsidRPr="009D77CD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3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1. Организовать и обеспечить надлежащее предоставление Услуг, предусмотренных разделом 1 настоящего Договора, в полном объеме в соответствии с учебным планом,  расписанием занятий, разрабатываемыми Исполнителем, и условиями настоящего Договора.</w:t>
      </w:r>
    </w:p>
    <w:p w14:paraId="3ED5B2D4" w14:textId="77777777" w:rsidR="009D77CD" w:rsidRPr="009D77CD" w:rsidRDefault="00C56E77" w:rsidP="00920B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2. Подготовить для проведения занятий помещения, соответствующие санитарным и   гигиеническим требованиям, а также оснащение, соответствующее обязательным нормам и   правилам, предъявляемым к образовательному процессу.</w:t>
      </w:r>
    </w:p>
    <w:p w14:paraId="273A3CB8" w14:textId="77777777" w:rsidR="009D77CD" w:rsidRPr="009D77CD" w:rsidRDefault="00C56E77" w:rsidP="00920B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3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3. Во время оказания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14:paraId="0038202F" w14:textId="77777777" w:rsidR="009D77CD" w:rsidRPr="009D77CD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3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4. В случае,  если время оказания услуг (дата проведения занятия) совпадает с временем объявления карантина и занятия не проводятся, организовать и предоставить дополнительные занятия с обязательным уведомлением Заказчика.</w:t>
      </w:r>
    </w:p>
    <w:p w14:paraId="5D71FF08" w14:textId="121812EA" w:rsidR="009D77CD" w:rsidRPr="003D29B5" w:rsidRDefault="00C56E77" w:rsidP="003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3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5. Уведомить Заказчика о нецелесообразности оказания  Обучающемуся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951AB15" w14:textId="77777777" w:rsidR="009D77CD" w:rsidRPr="009D77CD" w:rsidRDefault="00C56E77" w:rsidP="00920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03"/>
      <w:r w:rsidRPr="00206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D77CD" w:rsidRPr="009D7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заказчика</w:t>
      </w:r>
      <w:bookmarkEnd w:id="2"/>
    </w:p>
    <w:p w14:paraId="4D1D4222" w14:textId="77777777" w:rsidR="009D77CD" w:rsidRPr="009D77CD" w:rsidRDefault="009D77CD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77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7CD">
        <w:rPr>
          <w:rFonts w:ascii="Times New Roman" w:eastAsia="Calibri" w:hAnsi="Times New Roman" w:cs="Times New Roman"/>
          <w:b/>
          <w:sz w:val="24"/>
          <w:szCs w:val="24"/>
        </w:rPr>
        <w:t>Заказчик обязан:</w:t>
      </w:r>
    </w:p>
    <w:p w14:paraId="767EF5C7" w14:textId="77777777" w:rsidR="009D77CD" w:rsidRPr="009D77CD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4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 xml:space="preserve">.1. Своевременно вносить плату за предоставляемые Обучающемуся  платные образовательные услуги, указанные в разделе 1 настоящего Договора, в размере и порядке, определёнными настоящим договором, а также предоставлять платёжные документы, подтверждающие такую оплату. </w:t>
      </w:r>
    </w:p>
    <w:p w14:paraId="7FA7D4EA" w14:textId="77777777" w:rsidR="009D77CD" w:rsidRPr="009D77CD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4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2.</w:t>
      </w:r>
      <w:r w:rsidR="009D77CD" w:rsidRPr="009D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ступлении Обучающегося в общеобразовательное учреждение и</w:t>
      </w:r>
      <w:r w:rsidR="009D77CD" w:rsidRPr="009D77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е его обучения своевременно предоставлять все необходимые документы, предусмотренные уставом общеобразовательного учреждения</w:t>
      </w:r>
    </w:p>
    <w:p w14:paraId="64A01E80" w14:textId="77777777" w:rsidR="009D77CD" w:rsidRPr="009D77CD" w:rsidRDefault="00C56E77" w:rsidP="00920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4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3. Извещать Исполнителя об уважительных причинах отсутствия Обучающегося на занятиях.</w:t>
      </w:r>
    </w:p>
    <w:p w14:paraId="6DBEFA53" w14:textId="77777777" w:rsidR="009D77CD" w:rsidRPr="009D77CD" w:rsidRDefault="00C56E77" w:rsidP="0092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4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4. Обеспечить посещение Обучающимся  занятий согласно учебному расписанию.</w:t>
      </w:r>
      <w:bookmarkStart w:id="3" w:name="sub_1038"/>
      <w:r w:rsidR="009D77CD" w:rsidRPr="009D7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 </w:t>
      </w:r>
    </w:p>
    <w:p w14:paraId="52963C96" w14:textId="77777777" w:rsidR="009D77CD" w:rsidRPr="009D77CD" w:rsidRDefault="00C56E77" w:rsidP="0092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D77CD" w:rsidRPr="009D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Обеспечить Обучающегося за свой счет предметами, необходимыми</w:t>
      </w:r>
      <w:bookmarkEnd w:id="3"/>
      <w:r w:rsidR="009D77CD" w:rsidRPr="009D77C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 .</w:t>
      </w:r>
    </w:p>
    <w:p w14:paraId="689F18D6" w14:textId="77777777" w:rsidR="009D77CD" w:rsidRPr="009D77CD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4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6. Проявлять уважение к педагогам, администрации и техническому персоналу Исполнителя.</w:t>
      </w:r>
    </w:p>
    <w:p w14:paraId="3A88BB7C" w14:textId="77777777" w:rsidR="009D77CD" w:rsidRPr="009D77CD" w:rsidRDefault="00C56E77" w:rsidP="00920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7.Соблюдать условия  настоящего Договора.</w:t>
      </w:r>
    </w:p>
    <w:p w14:paraId="2A8D538C" w14:textId="77777777" w:rsidR="009D77CD" w:rsidRPr="009D77CD" w:rsidRDefault="00C56E77" w:rsidP="00920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4"/>
      <w:r w:rsidRPr="00206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D77CD" w:rsidRPr="009D7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язанности </w:t>
      </w:r>
      <w:bookmarkEnd w:id="4"/>
      <w:r w:rsidR="009D77CD" w:rsidRPr="009D7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</w:p>
    <w:p w14:paraId="0ACAF0FD" w14:textId="77777777" w:rsidR="009D77CD" w:rsidRPr="009D77CD" w:rsidRDefault="009D77CD" w:rsidP="0092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77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56E77"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D77C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бросовестно осваивать программу по  платным образовательным услугам, выполнять 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программы дополнительного образования;</w:t>
      </w:r>
    </w:p>
    <w:p w14:paraId="268BC632" w14:textId="77777777" w:rsidR="009D77CD" w:rsidRPr="009D77CD" w:rsidRDefault="00C56E77" w:rsidP="00920B4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5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2.В</w:t>
      </w:r>
      <w:r w:rsidR="009D77CD" w:rsidRPr="009D77CD">
        <w:rPr>
          <w:rFonts w:ascii="Times New Roman" w:eastAsia="Calibri" w:hAnsi="Times New Roman" w:cs="Times New Roman"/>
          <w:color w:val="000000"/>
          <w:sz w:val="24"/>
          <w:szCs w:val="24"/>
        </w:rPr>
        <w:t>ыполнять требования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платных образовательных услуг.</w:t>
      </w:r>
    </w:p>
    <w:p w14:paraId="5B3F2D0D" w14:textId="77777777" w:rsidR="009D77CD" w:rsidRPr="009D77CD" w:rsidRDefault="00C56E77" w:rsidP="00920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5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3. Заботиться о сохранении и укреплении своего здоровья, стремиться к нравственному и духовному развитию и самосовершенствованию.</w:t>
      </w:r>
    </w:p>
    <w:p w14:paraId="21B0311A" w14:textId="77777777" w:rsidR="009D77CD" w:rsidRPr="009D77CD" w:rsidRDefault="00C56E77" w:rsidP="00920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5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>.4. Уважать честь и достоинство других обучающихся и педагогических работников, осуществляющих  образовательную деятельность, не создавать препятствий для получения  платных образовательных услуг другими обучающимися.</w:t>
      </w:r>
    </w:p>
    <w:p w14:paraId="7F588311" w14:textId="77777777" w:rsidR="009D77CD" w:rsidRPr="009D77CD" w:rsidRDefault="00C56E77" w:rsidP="00920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5</w:t>
      </w:r>
      <w:r w:rsidR="009D77CD" w:rsidRPr="009D77CD">
        <w:rPr>
          <w:rFonts w:ascii="Times New Roman" w:eastAsia="Calibri" w:hAnsi="Times New Roman" w:cs="Times New Roman"/>
          <w:sz w:val="24"/>
          <w:szCs w:val="24"/>
        </w:rPr>
        <w:t xml:space="preserve">.5. Бережно относиться к имуществу организации, осуществляющей предоставление платных  образовательных услуг.  </w:t>
      </w:r>
    </w:p>
    <w:p w14:paraId="01A90E1A" w14:textId="77777777" w:rsidR="00980C5B" w:rsidRPr="002061C0" w:rsidRDefault="00C56E77" w:rsidP="00920B44">
      <w:pPr>
        <w:pStyle w:val="1"/>
        <w:spacing w:line="240" w:lineRule="auto"/>
        <w:ind w:firstLine="0"/>
        <w:jc w:val="center"/>
        <w:rPr>
          <w:b/>
          <w:snapToGrid w:val="0"/>
        </w:rPr>
      </w:pPr>
      <w:r w:rsidRPr="002061C0">
        <w:rPr>
          <w:b/>
          <w:snapToGrid w:val="0"/>
        </w:rPr>
        <w:t>6</w:t>
      </w:r>
      <w:r w:rsidR="00980C5B" w:rsidRPr="002061C0">
        <w:rPr>
          <w:b/>
          <w:snapToGrid w:val="0"/>
        </w:rPr>
        <w:t>. Оплата услуг</w:t>
      </w:r>
    </w:p>
    <w:p w14:paraId="4D8EB6B7" w14:textId="74659CEF" w:rsidR="00980C5B" w:rsidRPr="002061C0" w:rsidRDefault="00C56E77" w:rsidP="00920B44">
      <w:pPr>
        <w:pStyle w:val="1"/>
        <w:spacing w:line="240" w:lineRule="auto"/>
        <w:ind w:firstLine="0"/>
        <w:rPr>
          <w:snapToGrid w:val="0"/>
        </w:rPr>
      </w:pPr>
      <w:r w:rsidRPr="002061C0">
        <w:rPr>
          <w:snapToGrid w:val="0"/>
        </w:rPr>
        <w:t>6</w:t>
      </w:r>
      <w:r w:rsidR="00980C5B" w:rsidRPr="002061C0">
        <w:rPr>
          <w:snapToGrid w:val="0"/>
        </w:rPr>
        <w:t xml:space="preserve">.1. 3аказчик (Обучающийся) ежемесячно не позднее </w:t>
      </w:r>
      <w:r w:rsidR="00871138">
        <w:rPr>
          <w:snapToGrid w:val="0"/>
          <w:u w:val="single"/>
        </w:rPr>
        <w:t>10</w:t>
      </w:r>
      <w:r w:rsidR="00980C5B" w:rsidRPr="002061C0">
        <w:rPr>
          <w:snapToGrid w:val="0"/>
          <w:u w:val="single"/>
        </w:rPr>
        <w:t>    </w:t>
      </w:r>
      <w:r w:rsidR="00980C5B" w:rsidRPr="002061C0">
        <w:rPr>
          <w:snapToGrid w:val="0"/>
        </w:rPr>
        <w:t xml:space="preserve"> числа предыдущего месяца в форме безналичных денежных средств оплачивает услуги, указанные в настоящем в Договоре</w:t>
      </w:r>
    </w:p>
    <w:p w14:paraId="770457F4" w14:textId="77777777" w:rsidR="00980C5B" w:rsidRPr="002061C0" w:rsidRDefault="00C56E77" w:rsidP="00920B4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980C5B" w:rsidRPr="002061C0">
        <w:rPr>
          <w:rFonts w:ascii="Times New Roman" w:hAnsi="Times New Roman" w:cs="Times New Roman"/>
          <w:snapToGrid w:val="0"/>
          <w:sz w:val="24"/>
          <w:szCs w:val="24"/>
        </w:rPr>
        <w:t xml:space="preserve">.2. </w:t>
      </w:r>
      <w:r w:rsidR="00980C5B" w:rsidRPr="002061C0">
        <w:rPr>
          <w:rFonts w:ascii="Times New Roman" w:eastAsia="Calibri" w:hAnsi="Times New Roman" w:cs="Times New Roman"/>
          <w:sz w:val="24"/>
          <w:szCs w:val="24"/>
        </w:rPr>
        <w:t xml:space="preserve">Оплата за оказание платных образовательных услуг производится Заказчиком за фактическое посещение Обучающимся (согласно табелю посещаемости) в соответствии с  Приложением № 1, которое является  неотъемлемой частью настоящего Договора. </w:t>
      </w:r>
    </w:p>
    <w:p w14:paraId="7CAF3043" w14:textId="77777777" w:rsidR="00980C5B" w:rsidRPr="002061C0" w:rsidRDefault="00C56E77" w:rsidP="00920B44">
      <w:pPr>
        <w:pStyle w:val="1"/>
        <w:spacing w:line="240" w:lineRule="auto"/>
        <w:ind w:firstLine="0"/>
        <w:rPr>
          <w:snapToGrid w:val="0"/>
        </w:rPr>
      </w:pPr>
      <w:r w:rsidRPr="002061C0">
        <w:rPr>
          <w:snapToGrid w:val="0"/>
        </w:rPr>
        <w:t>6</w:t>
      </w:r>
      <w:r w:rsidR="00980C5B" w:rsidRPr="002061C0">
        <w:rPr>
          <w:snapToGrid w:val="0"/>
        </w:rPr>
        <w:t>.3. Оплата услуг удостоверяется Исполнителем квитанцией об оплате услуг.</w:t>
      </w:r>
    </w:p>
    <w:p w14:paraId="672498D5" w14:textId="4DC46E90" w:rsidR="00C56E77" w:rsidRPr="002061C0" w:rsidRDefault="00C56E77" w:rsidP="00920B44">
      <w:pPr>
        <w:pStyle w:val="1"/>
        <w:spacing w:line="240" w:lineRule="auto"/>
        <w:ind w:firstLine="0"/>
        <w:rPr>
          <w:snapToGrid w:val="0"/>
        </w:rPr>
      </w:pPr>
      <w:r w:rsidRPr="002061C0">
        <w:rPr>
          <w:snapToGrid w:val="0"/>
        </w:rPr>
        <w:t>6</w:t>
      </w:r>
      <w:r w:rsidR="00980C5B" w:rsidRPr="002061C0">
        <w:rPr>
          <w:snapToGrid w:val="0"/>
        </w:rPr>
        <w:t>.4.</w:t>
      </w:r>
      <w:r w:rsidR="00BB6D26">
        <w:rPr>
          <w:snapToGrid w:val="0"/>
        </w:rPr>
        <w:t xml:space="preserve"> </w:t>
      </w:r>
      <w:r w:rsidR="00980C5B" w:rsidRPr="002061C0">
        <w:rPr>
          <w:snapToGrid w:val="0"/>
        </w:rPr>
        <w:t>Оплаченную квитанцию Заказчик (Обучающийся) предоставляет исполнителю в срок до</w:t>
      </w:r>
      <w:r w:rsidR="00871138">
        <w:rPr>
          <w:snapToGrid w:val="0"/>
        </w:rPr>
        <w:t xml:space="preserve"> </w:t>
      </w:r>
      <w:r w:rsidR="00871138">
        <w:rPr>
          <w:snapToGrid w:val="0"/>
          <w:u w:val="single"/>
        </w:rPr>
        <w:t>10</w:t>
      </w:r>
      <w:r w:rsidR="00980C5B" w:rsidRPr="00871138">
        <w:rPr>
          <w:snapToGrid w:val="0"/>
          <w:u w:val="single"/>
        </w:rPr>
        <w:t xml:space="preserve"> </w:t>
      </w:r>
      <w:r w:rsidR="00980C5B" w:rsidRPr="002061C0">
        <w:rPr>
          <w:snapToGrid w:val="0"/>
        </w:rPr>
        <w:t xml:space="preserve">числа текущего месяца, в случае задержки со стороны Заказчика (Обучающегося) </w:t>
      </w:r>
      <w:r w:rsidR="00F60C1E" w:rsidRPr="002061C0">
        <w:rPr>
          <w:snapToGrid w:val="0"/>
        </w:rPr>
        <w:t>оплаты</w:t>
      </w:r>
      <w:r w:rsidR="00980C5B" w:rsidRPr="002061C0">
        <w:rPr>
          <w:snapToGrid w:val="0"/>
        </w:rPr>
        <w:t xml:space="preserve"> в установленный срок, Исполнитель вправе расторгнуть данный Договор в одностороннем порядке.</w:t>
      </w:r>
    </w:p>
    <w:p w14:paraId="02080670" w14:textId="77777777" w:rsidR="00F60C1E" w:rsidRPr="002061C0" w:rsidRDefault="00C56E77" w:rsidP="00920B44">
      <w:pPr>
        <w:pStyle w:val="1"/>
        <w:spacing w:line="240" w:lineRule="auto"/>
        <w:ind w:firstLine="0"/>
        <w:jc w:val="center"/>
        <w:rPr>
          <w:b/>
          <w:snapToGrid w:val="0"/>
        </w:rPr>
      </w:pPr>
      <w:r w:rsidRPr="002061C0">
        <w:rPr>
          <w:b/>
          <w:snapToGrid w:val="0"/>
        </w:rPr>
        <w:t>7</w:t>
      </w:r>
      <w:r w:rsidR="00F60C1E" w:rsidRPr="002061C0">
        <w:rPr>
          <w:b/>
          <w:snapToGrid w:val="0"/>
        </w:rPr>
        <w:t>. Основания изменения и расторжения Договора</w:t>
      </w:r>
    </w:p>
    <w:p w14:paraId="08EBAF1D" w14:textId="77777777" w:rsidR="00F60C1E" w:rsidRPr="002061C0" w:rsidRDefault="00C56E77" w:rsidP="00920B44">
      <w:pPr>
        <w:pStyle w:val="1"/>
        <w:spacing w:line="240" w:lineRule="auto"/>
        <w:ind w:firstLine="0"/>
        <w:rPr>
          <w:snapToGrid w:val="0"/>
        </w:rPr>
      </w:pPr>
      <w:r w:rsidRPr="002061C0">
        <w:rPr>
          <w:snapToGrid w:val="0"/>
        </w:rPr>
        <w:t>7</w:t>
      </w:r>
      <w:r w:rsidR="00F60C1E" w:rsidRPr="002061C0">
        <w:rPr>
          <w:snapToGrid w:val="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4A99665" w14:textId="77777777" w:rsidR="00F60C1E" w:rsidRPr="002061C0" w:rsidRDefault="00C56E77" w:rsidP="00920B44">
      <w:pPr>
        <w:pStyle w:val="1"/>
        <w:spacing w:line="240" w:lineRule="auto"/>
        <w:ind w:firstLine="0"/>
        <w:rPr>
          <w:snapToGrid w:val="0"/>
        </w:rPr>
      </w:pPr>
      <w:r w:rsidRPr="002061C0">
        <w:rPr>
          <w:snapToGrid w:val="0"/>
        </w:rPr>
        <w:t>7</w:t>
      </w:r>
      <w:r w:rsidR="00F60C1E" w:rsidRPr="002061C0">
        <w:rPr>
          <w:snapToGrid w:val="0"/>
        </w:rPr>
        <w:t>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 и настоящим Договором.</w:t>
      </w:r>
    </w:p>
    <w:p w14:paraId="08FB8DA2" w14:textId="77777777" w:rsidR="00F60C1E" w:rsidRPr="002061C0" w:rsidRDefault="00C56E77" w:rsidP="00920B44">
      <w:pPr>
        <w:pStyle w:val="1"/>
        <w:spacing w:line="240" w:lineRule="auto"/>
        <w:ind w:firstLine="0"/>
        <w:rPr>
          <w:snapToGrid w:val="0"/>
        </w:rPr>
      </w:pPr>
      <w:r w:rsidRPr="002061C0">
        <w:rPr>
          <w:snapToGrid w:val="0"/>
        </w:rPr>
        <w:t>7</w:t>
      </w:r>
      <w:r w:rsidR="00F60C1E" w:rsidRPr="002061C0">
        <w:rPr>
          <w:snapToGrid w:val="0"/>
        </w:rPr>
        <w:t>.3. Исполнитель вправе отказаться от исполнения Договора, если Заказчик (Обучающийся) нарушил сроки оплаты услуг настоящему Договору либо неоднократно нарушает иные обязательства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14:paraId="35752817" w14:textId="77777777" w:rsidR="00F60C1E" w:rsidRPr="002061C0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F60C1E" w:rsidRPr="002061C0">
        <w:rPr>
          <w:rFonts w:ascii="Times New Roman" w:hAnsi="Times New Roman" w:cs="Times New Roman"/>
          <w:snapToGrid w:val="0"/>
          <w:sz w:val="24"/>
          <w:szCs w:val="24"/>
        </w:rPr>
        <w:t>.4.</w:t>
      </w:r>
      <w:r w:rsidR="00F60C1E" w:rsidRPr="002061C0">
        <w:rPr>
          <w:rFonts w:ascii="Times New Roman" w:eastAsia="Calibri" w:hAnsi="Times New Roman" w:cs="Times New Roman"/>
          <w:sz w:val="24"/>
          <w:szCs w:val="24"/>
        </w:rPr>
        <w:t xml:space="preserve"> Все изменения к настоящему договору оформляются в письменном виде и подписываются обеими сторонами.     </w:t>
      </w:r>
    </w:p>
    <w:p w14:paraId="042AC950" w14:textId="00427F3E" w:rsidR="00AC077C" w:rsidRPr="00AC077C" w:rsidRDefault="00C56E77" w:rsidP="00920B44">
      <w:pPr>
        <w:pStyle w:val="1"/>
        <w:spacing w:line="240" w:lineRule="auto"/>
        <w:ind w:firstLine="0"/>
        <w:rPr>
          <w:rFonts w:eastAsia="Calibri"/>
          <w:lang w:eastAsia="en-US"/>
        </w:rPr>
      </w:pPr>
      <w:r w:rsidRPr="002061C0">
        <w:rPr>
          <w:rFonts w:eastAsia="Calibri"/>
          <w:lang w:eastAsia="en-US"/>
        </w:rPr>
        <w:t>7</w:t>
      </w:r>
      <w:r w:rsidR="00836F7E" w:rsidRPr="002061C0">
        <w:rPr>
          <w:rFonts w:eastAsia="Calibri"/>
          <w:lang w:eastAsia="en-US"/>
        </w:rPr>
        <w:t>.5.</w:t>
      </w:r>
      <w:r w:rsidR="00F60C1E" w:rsidRPr="002061C0">
        <w:rPr>
          <w:rFonts w:eastAsia="Calibri"/>
          <w:lang w:eastAsia="en-US"/>
        </w:rPr>
        <w:t xml:space="preserve"> В случае досрочного расторжения договора, сторона, изъявившая в одностороннем порядке расторгнуть договор, должна за 5 </w:t>
      </w:r>
      <w:r w:rsidR="00836F7E" w:rsidRPr="002061C0">
        <w:rPr>
          <w:rFonts w:eastAsia="Calibri"/>
          <w:lang w:eastAsia="en-US"/>
        </w:rPr>
        <w:t xml:space="preserve">календарных </w:t>
      </w:r>
      <w:r w:rsidR="00F60C1E" w:rsidRPr="002061C0">
        <w:rPr>
          <w:rFonts w:eastAsia="Calibri"/>
          <w:lang w:eastAsia="en-US"/>
        </w:rPr>
        <w:t>дней уведомить о своём решении другую сторону. Договор считается расторгнутым на 6-й день с момента уведомления стороны о расторжении договора в одностороннем порядке</w:t>
      </w:r>
      <w:r w:rsidR="00836F7E" w:rsidRPr="002061C0">
        <w:rPr>
          <w:rFonts w:eastAsia="Calibri"/>
          <w:lang w:eastAsia="en-US"/>
        </w:rPr>
        <w:t>.</w:t>
      </w:r>
    </w:p>
    <w:p w14:paraId="4115DDD3" w14:textId="77777777" w:rsidR="00836F7E" w:rsidRPr="00836F7E" w:rsidRDefault="00C56E77" w:rsidP="00920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sub_1008"/>
      <w:r w:rsidRPr="00206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36F7E" w:rsidRPr="00836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еисполнение или ненадлежащее исполнение</w:t>
      </w:r>
      <w:bookmarkEnd w:id="5"/>
      <w:r w:rsidR="00836F7E" w:rsidRPr="00836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6F7E" w:rsidRPr="0083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 по настоящему договору</w:t>
      </w:r>
    </w:p>
    <w:p w14:paraId="37BAF5CE" w14:textId="42D4FEDF" w:rsidR="00836F7E" w:rsidRPr="003D29B5" w:rsidRDefault="00C56E77" w:rsidP="003D2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81"/>
      <w:r w:rsidRPr="00206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36F7E" w:rsidRPr="00836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В случае неисполнения или ненадлежащего исполнения сторонами</w:t>
      </w:r>
      <w:bookmarkEnd w:id="6"/>
      <w:r w:rsidR="00836F7E" w:rsidRPr="00836F7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язательств по настоящему договору они несут ответственность, предусмотренную  </w:t>
      </w:r>
      <w:hyperlink r:id="rId13" w:history="1">
        <w:r w:rsidR="00836F7E" w:rsidRPr="002061C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жданским законодательством</w:t>
        </w:r>
      </w:hyperlink>
      <w:r w:rsidR="00836F7E" w:rsidRPr="0083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hyperlink r:id="rId14" w:history="1">
        <w:r w:rsidR="00836F7E" w:rsidRPr="002061C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836F7E" w:rsidRPr="00836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36F7E" w:rsidRPr="00836F7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, на условиях, установленных этим законодательством.</w:t>
      </w:r>
    </w:p>
    <w:p w14:paraId="1A74B448" w14:textId="77777777" w:rsidR="00836F7E" w:rsidRPr="00836F7E" w:rsidRDefault="00C56E77" w:rsidP="00920B44">
      <w:pPr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61C0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836F7E" w:rsidRPr="00836F7E">
        <w:rPr>
          <w:rFonts w:ascii="Times New Roman" w:eastAsia="Calibri" w:hAnsi="Times New Roman" w:cs="Times New Roman"/>
          <w:b/>
          <w:bCs/>
          <w:sz w:val="24"/>
          <w:szCs w:val="24"/>
        </w:rPr>
        <w:t>. Срок действия договора и другие условия</w:t>
      </w:r>
    </w:p>
    <w:p w14:paraId="0A34FCD6" w14:textId="3270C0D5" w:rsidR="00836F7E" w:rsidRPr="00836F7E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9</w:t>
      </w:r>
      <w:r w:rsidR="00836F7E" w:rsidRPr="00836F7E">
        <w:rPr>
          <w:rFonts w:ascii="Times New Roman" w:eastAsia="Calibri" w:hAnsi="Times New Roman" w:cs="Times New Roman"/>
          <w:sz w:val="24"/>
          <w:szCs w:val="24"/>
        </w:rPr>
        <w:t xml:space="preserve">.1. Настоящий  договор  вступает  в  силу  со  дня  его  заключения Сторонами  и действует по </w:t>
      </w:r>
      <w:r w:rsidR="00836F7E" w:rsidRPr="002061C0">
        <w:rPr>
          <w:rFonts w:ascii="Times New Roman" w:eastAsia="Calibri" w:hAnsi="Times New Roman" w:cs="Times New Roman"/>
          <w:sz w:val="24"/>
          <w:szCs w:val="24"/>
        </w:rPr>
        <w:t>_________</w:t>
      </w:r>
      <w:r w:rsidR="00920B44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836F7E" w:rsidRPr="00206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D44694" w14:textId="77777777" w:rsidR="00836F7E" w:rsidRPr="00836F7E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9</w:t>
      </w:r>
      <w:r w:rsidR="00836F7E" w:rsidRPr="00836F7E">
        <w:rPr>
          <w:rFonts w:ascii="Times New Roman" w:eastAsia="Calibri" w:hAnsi="Times New Roman" w:cs="Times New Roman"/>
          <w:sz w:val="24"/>
          <w:szCs w:val="24"/>
        </w:rPr>
        <w:t xml:space="preserve">.2.  Договор составлен в двух экземплярах, имеющих равную юридическую силу, по одному для каждой из сторон. </w:t>
      </w:r>
    </w:p>
    <w:p w14:paraId="43A47561" w14:textId="77777777" w:rsidR="00836F7E" w:rsidRPr="002061C0" w:rsidRDefault="00C56E77" w:rsidP="0092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C0">
        <w:rPr>
          <w:rFonts w:ascii="Times New Roman" w:eastAsia="Calibri" w:hAnsi="Times New Roman" w:cs="Times New Roman"/>
          <w:sz w:val="24"/>
          <w:szCs w:val="24"/>
        </w:rPr>
        <w:t>9</w:t>
      </w:r>
      <w:r w:rsidR="00836F7E" w:rsidRPr="00836F7E">
        <w:rPr>
          <w:rFonts w:ascii="Times New Roman" w:eastAsia="Calibri" w:hAnsi="Times New Roman" w:cs="Times New Roman"/>
          <w:sz w:val="24"/>
          <w:szCs w:val="24"/>
        </w:rPr>
        <w:t>.3. Изменения Договора оформляются дополнительными соглашениями к Договору.</w:t>
      </w:r>
    </w:p>
    <w:p w14:paraId="1737ED5F" w14:textId="77777777" w:rsidR="002061C0" w:rsidRPr="00836F7E" w:rsidRDefault="002061C0" w:rsidP="0083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A14E6" w14:textId="77777777" w:rsidR="00836F7E" w:rsidRPr="00836F7E" w:rsidRDefault="00836F7E" w:rsidP="00836F7E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6F7E">
        <w:rPr>
          <w:rFonts w:ascii="Times New Roman" w:eastAsia="Calibri" w:hAnsi="Times New Roman" w:cs="Times New Roman"/>
          <w:sz w:val="24"/>
          <w:szCs w:val="24"/>
        </w:rPr>
        <w:t>1</w:t>
      </w:r>
      <w:r w:rsidR="002061C0" w:rsidRPr="002061C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836F7E">
        <w:rPr>
          <w:rFonts w:ascii="Times New Roman" w:eastAsia="Calibri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pPr w:leftFromText="180" w:rightFromText="180" w:vertAnchor="text" w:horzAnchor="margin" w:tblpXSpec="right" w:tblpY="5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366"/>
        <w:gridCol w:w="3366"/>
      </w:tblGrid>
      <w:tr w:rsidR="00836F7E" w:rsidRPr="00836F7E" w14:paraId="799CAF5C" w14:textId="77777777" w:rsidTr="00EC352C">
        <w:trPr>
          <w:trHeight w:val="70"/>
        </w:trPr>
        <w:tc>
          <w:tcPr>
            <w:tcW w:w="3474" w:type="dxa"/>
          </w:tcPr>
          <w:p w14:paraId="4D20AF05" w14:textId="2AA27DCD" w:rsidR="00836F7E" w:rsidRDefault="00836F7E" w:rsidP="00836F7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6F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сполнитель </w:t>
            </w:r>
          </w:p>
          <w:p w14:paraId="36C0F3D2" w14:textId="5A3E9527" w:rsidR="00920B44" w:rsidRDefault="00920B44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Песчанокопская средняя общеобразовательная школа №1 имени Г. В. Алисова 347570, Ростовская школа Песчанокопский район с. Песчанокопское ул. имени Г.В.Алисова, 7</w:t>
            </w:r>
          </w:p>
          <w:p w14:paraId="1A6BF0D4" w14:textId="77777777" w:rsidR="00F139F4" w:rsidRDefault="00920B44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Н 6127010089 </w:t>
            </w:r>
          </w:p>
          <w:p w14:paraId="2DECD495" w14:textId="7F61D011" w:rsidR="00920B44" w:rsidRDefault="00920B44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ПП </w:t>
            </w:r>
            <w:r w:rsidR="00F139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2701001</w:t>
            </w:r>
          </w:p>
          <w:p w14:paraId="50C363CF" w14:textId="48788C7B" w:rsidR="00F139F4" w:rsidRPr="00F139F4" w:rsidRDefault="00F139F4" w:rsidP="00F139F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139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с</w:t>
            </w:r>
            <w:r w:rsidRPr="00F139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20586У84110</w:t>
            </w:r>
          </w:p>
          <w:p w14:paraId="72D8DC08" w14:textId="77777777" w:rsidR="00F139F4" w:rsidRPr="00F139F4" w:rsidRDefault="00F139F4" w:rsidP="00F139F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139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значейский счет получателя (Р/С) 03234643606440005800</w:t>
            </w:r>
          </w:p>
          <w:p w14:paraId="047E04F6" w14:textId="77777777" w:rsidR="00F139F4" w:rsidRPr="00F139F4" w:rsidRDefault="00F139F4" w:rsidP="00F139F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139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ТДЕЛЕНИЕ РОСТОВ-НА-ДОНУ БАНКА РОССИИ/ УФК по Ростовской области г. Ростов - на –Дону                                          </w:t>
            </w:r>
          </w:p>
          <w:p w14:paraId="71911420" w14:textId="4C19C5FB" w:rsidR="00F139F4" w:rsidRPr="00F139F4" w:rsidRDefault="00F139F4" w:rsidP="00F139F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139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К  016015102</w:t>
            </w:r>
          </w:p>
          <w:p w14:paraId="0F800C63" w14:textId="77777777" w:rsidR="00836F7E" w:rsidRDefault="00F139F4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139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иный казначейский счет :      40102810845370000050</w:t>
            </w:r>
          </w:p>
          <w:p w14:paraId="0D4886F7" w14:textId="77777777" w:rsidR="00A31477" w:rsidRDefault="00A31477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л. 8-86373-91240</w:t>
            </w:r>
          </w:p>
          <w:p w14:paraId="7530B042" w14:textId="13FA7B11" w:rsidR="00A31477" w:rsidRPr="000F394B" w:rsidRDefault="00A31477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л.почта: </w:t>
            </w:r>
            <w:hyperlink r:id="rId15" w:history="1">
              <w:r w:rsidRPr="00E61CDF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psch</w:t>
              </w:r>
              <w:r w:rsidRPr="00E61CDF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1</w:t>
              </w:r>
              <w:r w:rsidRPr="00E61CDF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a</w:t>
              </w:r>
              <w:r w:rsidRPr="00E61CDF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@</w:t>
              </w:r>
              <w:r w:rsidRPr="00E61CDF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Pr="00E61CDF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.</w:t>
              </w:r>
              <w:r w:rsidRPr="00E61CDF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0B4FE4EA" w14:textId="77777777" w:rsidR="00A31477" w:rsidRPr="00A31477" w:rsidRDefault="00A31477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3701C0" w14:textId="77777777" w:rsidR="00A31477" w:rsidRDefault="00A31477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иректор МБОУ ПСОШ №1 им. Г. В .Алисова </w:t>
            </w:r>
          </w:p>
          <w:p w14:paraId="79E72921" w14:textId="2B41BCF3" w:rsidR="00A31477" w:rsidRPr="00A31477" w:rsidRDefault="00A31477" w:rsidP="00836F7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 /Дудченко М.В./</w:t>
            </w:r>
          </w:p>
        </w:tc>
        <w:tc>
          <w:tcPr>
            <w:tcW w:w="3366" w:type="dxa"/>
          </w:tcPr>
          <w:p w14:paraId="3421E0C8" w14:textId="77777777" w:rsidR="00836F7E" w:rsidRPr="00836F7E" w:rsidRDefault="00836F7E" w:rsidP="00836F7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6F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12B933FF" w14:textId="669878D5" w:rsidR="00836F7E" w:rsidRDefault="0012784D" w:rsidP="00836F7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14:paraId="02607832" w14:textId="14AF7471" w:rsidR="0012784D" w:rsidRDefault="0012784D" w:rsidP="00836F7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14:paraId="4DD960DB" w14:textId="1947E8F8" w:rsidR="0012784D" w:rsidRPr="0012784D" w:rsidRDefault="0012784D" w:rsidP="0083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12784D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14:paraId="08C63B68" w14:textId="77777777" w:rsidR="00C07CC3" w:rsidRDefault="00C07CC3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E1B423" w14:textId="1D50458D" w:rsidR="00C07CC3" w:rsidRDefault="00C07CC3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="00F34E0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14:paraId="68C874C2" w14:textId="45B419F4" w:rsidR="00C07CC3" w:rsidRDefault="00C07CC3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егистрации</w:t>
            </w:r>
            <w:r w:rsidR="00F34E0B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14:paraId="29547764" w14:textId="731FEB91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14:paraId="4144134E" w14:textId="77777777" w:rsidR="00C07CC3" w:rsidRDefault="00C07CC3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  <w:r w:rsidR="00F34E0B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</w:p>
          <w:p w14:paraId="2487A5E2" w14:textId="2A12D24B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14:paraId="2F1A4669" w14:textId="1E0C08B5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B6C412" w14:textId="57EFAD59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14:paraId="20DA1430" w14:textId="2CCB95B0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C939C2" w14:textId="22FBD8F6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32BF083F" w14:textId="65AC192C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4EA758" w14:textId="6276A632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2B416" w14:textId="3A53ADB9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3C6441" w14:textId="22DEE77C" w:rsid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339AA" w14:textId="29E89A92" w:rsidR="00F34E0B" w:rsidRPr="00F34E0B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/_________________/</w:t>
            </w:r>
          </w:p>
          <w:p w14:paraId="6D3432B5" w14:textId="589E385B" w:rsidR="00F34E0B" w:rsidRPr="00836F7E" w:rsidRDefault="00F34E0B" w:rsidP="00836F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F34E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Pr="00F34E0B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</w:t>
            </w:r>
          </w:p>
        </w:tc>
        <w:tc>
          <w:tcPr>
            <w:tcW w:w="3366" w:type="dxa"/>
          </w:tcPr>
          <w:p w14:paraId="068A29BE" w14:textId="77777777" w:rsidR="00836F7E" w:rsidRPr="00836F7E" w:rsidRDefault="00836F7E" w:rsidP="00836F7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6F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  <w:p w14:paraId="74AE6868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14:paraId="61E86314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14:paraId="2B2DD580" w14:textId="77777777" w:rsidR="000256F0" w:rsidRPr="0012784D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12784D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14:paraId="1864642C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63A933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_</w:t>
            </w:r>
          </w:p>
          <w:p w14:paraId="305EF2BA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егистрации_________</w:t>
            </w:r>
          </w:p>
          <w:p w14:paraId="4592A44F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14:paraId="25B64344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__________</w:t>
            </w:r>
          </w:p>
          <w:p w14:paraId="5C3F5600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14:paraId="04D33717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50ED9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14:paraId="15477C18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704F5A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59A11718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FE709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4F0CA6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A527FB" w14:textId="77777777" w:rsidR="000256F0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FB7C56" w14:textId="77777777" w:rsidR="000256F0" w:rsidRPr="00F34E0B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/_________________/</w:t>
            </w:r>
          </w:p>
          <w:p w14:paraId="7D70055B" w14:textId="0EDDB2E8" w:rsidR="00836F7E" w:rsidRPr="00836F7E" w:rsidRDefault="000256F0" w:rsidP="000256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F34E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Pr="00F34E0B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</w:t>
            </w:r>
          </w:p>
          <w:p w14:paraId="2E5B24BA" w14:textId="77777777" w:rsidR="00836F7E" w:rsidRPr="00836F7E" w:rsidRDefault="00836F7E" w:rsidP="000256F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7A37B3C" w14:textId="77777777" w:rsidR="002061C0" w:rsidRPr="002061C0" w:rsidRDefault="002061C0" w:rsidP="00836F7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3DF24BD" w14:textId="77777777" w:rsidR="003D29B5" w:rsidRDefault="003D29B5" w:rsidP="00836F7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5BB8536" w14:textId="28071C8D" w:rsidR="00836F7E" w:rsidRPr="00836F7E" w:rsidRDefault="00836F7E" w:rsidP="00836F7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6F7E">
        <w:rPr>
          <w:rFonts w:ascii="Times New Roman" w:eastAsia="Calibri" w:hAnsi="Times New Roman" w:cs="Times New Roman"/>
          <w:sz w:val="24"/>
          <w:szCs w:val="24"/>
        </w:rPr>
        <w:t>Второй экземпляр Договора получил(а):</w:t>
      </w:r>
    </w:p>
    <w:p w14:paraId="45F24F58" w14:textId="77777777" w:rsidR="002061C0" w:rsidRPr="002061C0" w:rsidRDefault="002061C0" w:rsidP="00836F7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DABDEE" w14:textId="232430E8" w:rsidR="002061C0" w:rsidRPr="00836F7E" w:rsidRDefault="00836F7E" w:rsidP="00836F7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6F7E">
        <w:rPr>
          <w:rFonts w:ascii="Times New Roman" w:eastAsia="Calibri" w:hAnsi="Times New Roman" w:cs="Times New Roman"/>
          <w:sz w:val="24"/>
          <w:szCs w:val="24"/>
        </w:rPr>
        <w:t>Дата______</w:t>
      </w:r>
      <w:r w:rsidR="00F139F4">
        <w:rPr>
          <w:rFonts w:ascii="Times New Roman" w:eastAsia="Calibri" w:hAnsi="Times New Roman" w:cs="Times New Roman"/>
          <w:sz w:val="24"/>
          <w:szCs w:val="24"/>
        </w:rPr>
        <w:t>______</w:t>
      </w:r>
      <w:r w:rsidRPr="00836F7E">
        <w:rPr>
          <w:rFonts w:ascii="Times New Roman" w:eastAsia="Calibri" w:hAnsi="Times New Roman" w:cs="Times New Roman"/>
          <w:sz w:val="24"/>
          <w:szCs w:val="24"/>
        </w:rPr>
        <w:t>___       ______</w:t>
      </w:r>
      <w:r w:rsidR="00F139F4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836F7E">
        <w:rPr>
          <w:rFonts w:ascii="Times New Roman" w:eastAsia="Calibri" w:hAnsi="Times New Roman" w:cs="Times New Roman"/>
          <w:sz w:val="24"/>
          <w:szCs w:val="24"/>
        </w:rPr>
        <w:t>___</w:t>
      </w:r>
      <w:r w:rsidR="002061C0" w:rsidRPr="002061C0">
        <w:rPr>
          <w:rFonts w:ascii="Times New Roman" w:eastAsia="Calibri" w:hAnsi="Times New Roman" w:cs="Times New Roman"/>
          <w:sz w:val="24"/>
          <w:szCs w:val="24"/>
        </w:rPr>
        <w:t xml:space="preserve">     _____</w:t>
      </w:r>
      <w:r w:rsidR="00F139F4">
        <w:rPr>
          <w:rFonts w:ascii="Times New Roman" w:eastAsia="Calibri" w:hAnsi="Times New Roman" w:cs="Times New Roman"/>
          <w:sz w:val="24"/>
          <w:szCs w:val="24"/>
        </w:rPr>
        <w:t>_____</w:t>
      </w:r>
      <w:r w:rsidR="002061C0" w:rsidRPr="002061C0">
        <w:rPr>
          <w:rFonts w:ascii="Times New Roman" w:eastAsia="Calibri" w:hAnsi="Times New Roman" w:cs="Times New Roman"/>
          <w:sz w:val="24"/>
          <w:szCs w:val="24"/>
        </w:rPr>
        <w:t>_</w:t>
      </w:r>
      <w:r w:rsidR="00F139F4">
        <w:rPr>
          <w:rFonts w:ascii="Times New Roman" w:eastAsia="Calibri" w:hAnsi="Times New Roman" w:cs="Times New Roman"/>
          <w:sz w:val="24"/>
          <w:szCs w:val="24"/>
        </w:rPr>
        <w:t>______</w:t>
      </w:r>
      <w:r w:rsidR="002061C0" w:rsidRPr="002061C0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11B540EF" w14:textId="43A4E92F" w:rsidR="00836F7E" w:rsidRPr="00836F7E" w:rsidRDefault="00836F7E" w:rsidP="00836F7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36F7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2061C0" w:rsidRPr="002061C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836F7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</w:t>
      </w:r>
      <w:r w:rsidR="00F139F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п</w:t>
      </w:r>
      <w:r w:rsidRPr="00836F7E">
        <w:rPr>
          <w:rFonts w:ascii="Times New Roman" w:eastAsia="Calibri" w:hAnsi="Times New Roman" w:cs="Times New Roman"/>
          <w:sz w:val="24"/>
          <w:szCs w:val="24"/>
          <w:vertAlign w:val="superscript"/>
        </w:rPr>
        <w:t>одпись</w:t>
      </w:r>
      <w:r w:rsidR="002061C0" w:rsidRPr="002061C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</w:t>
      </w:r>
      <w:r w:rsidR="00F139F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2061C0" w:rsidRPr="002061C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расшифровка</w:t>
      </w:r>
    </w:p>
    <w:p w14:paraId="7188D2D5" w14:textId="77777777" w:rsidR="00836F7E" w:rsidRPr="002061C0" w:rsidRDefault="00836F7E" w:rsidP="00836F7E">
      <w:pPr>
        <w:pStyle w:val="1"/>
        <w:rPr>
          <w:snapToGrid w:val="0"/>
        </w:rPr>
      </w:pPr>
    </w:p>
    <w:p w14:paraId="290D368F" w14:textId="77777777" w:rsidR="00A35E60" w:rsidRDefault="00A35E60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7AF2C51E" w14:textId="2137ED26" w:rsidR="002061C0" w:rsidRDefault="002061C0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799183E6" w14:textId="5E7DF821" w:rsidR="001D6EF7" w:rsidRDefault="001D6EF7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21A4E148" w14:textId="4D635216" w:rsidR="001D6EF7" w:rsidRDefault="001D6EF7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7650E20B" w14:textId="17FCA7D9" w:rsidR="001D6EF7" w:rsidRDefault="001D6EF7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52C00061" w14:textId="2ADB6D32" w:rsidR="001D6EF7" w:rsidRDefault="001D6EF7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15BC667F" w14:textId="77B4D3A6" w:rsidR="001D6EF7" w:rsidRDefault="001D6EF7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6F288C60" w14:textId="77777777" w:rsidR="001D6EF7" w:rsidRDefault="001D6EF7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4E810071" w14:textId="77777777" w:rsidR="002061C0" w:rsidRDefault="002061C0" w:rsidP="00836F7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2A88A42E" w14:textId="77777777" w:rsidR="00DA3466" w:rsidRDefault="00DA3466" w:rsidP="002061C0">
      <w:pPr>
        <w:spacing w:after="0"/>
        <w:ind w:hanging="360"/>
        <w:jc w:val="right"/>
        <w:rPr>
          <w:rFonts w:ascii="Times New Roman" w:hAnsi="Times New Roman" w:cs="Times New Roman"/>
          <w:sz w:val="24"/>
          <w:szCs w:val="24"/>
        </w:rPr>
        <w:sectPr w:rsidR="00DA3466" w:rsidSect="003D29B5"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14:paraId="45FAC24C" w14:textId="2CE00E12" w:rsidR="002061C0" w:rsidRDefault="002061C0" w:rsidP="002061C0">
      <w:pPr>
        <w:spacing w:after="0"/>
        <w:ind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5BF43582" w14:textId="4EB19503" w:rsidR="002061C0" w:rsidRDefault="001D6EF7" w:rsidP="001D6EF7">
      <w:pPr>
        <w:spacing w:after="0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27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061C0">
        <w:rPr>
          <w:rFonts w:ascii="Times New Roman" w:hAnsi="Times New Roman" w:cs="Times New Roman"/>
          <w:sz w:val="24"/>
          <w:szCs w:val="24"/>
        </w:rPr>
        <w:t xml:space="preserve"> договору № ___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061C0">
        <w:rPr>
          <w:rFonts w:ascii="Times New Roman" w:hAnsi="Times New Roman" w:cs="Times New Roman"/>
          <w:sz w:val="24"/>
          <w:szCs w:val="24"/>
        </w:rPr>
        <w:t>т ______________</w:t>
      </w:r>
    </w:p>
    <w:p w14:paraId="42B5B636" w14:textId="77777777" w:rsidR="002061C0" w:rsidRDefault="002061C0" w:rsidP="002061C0">
      <w:pPr>
        <w:spacing w:after="0"/>
        <w:ind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501C045E" w14:textId="1291467F" w:rsidR="002061C0" w:rsidRDefault="002061C0" w:rsidP="002061C0">
      <w:pPr>
        <w:spacing w:after="0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ЕЛЬ ПОСЕЩАЕМОСТИ </w:t>
      </w:r>
    </w:p>
    <w:p w14:paraId="6A4A35D3" w14:textId="3BFFC8A1" w:rsidR="003D29B5" w:rsidRDefault="003D29B5" w:rsidP="002061C0">
      <w:pPr>
        <w:spacing w:after="0"/>
        <w:ind w:hanging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4"/>
        <w:gridCol w:w="425"/>
        <w:gridCol w:w="598"/>
        <w:gridCol w:w="235"/>
        <w:gridCol w:w="19"/>
        <w:gridCol w:w="217"/>
        <w:gridCol w:w="65"/>
        <w:gridCol w:w="184"/>
        <w:gridCol w:w="99"/>
        <w:gridCol w:w="136"/>
        <w:gridCol w:w="148"/>
        <w:gridCol w:w="102"/>
        <w:gridCol w:w="181"/>
        <w:gridCol w:w="54"/>
        <w:gridCol w:w="230"/>
        <w:gridCol w:w="283"/>
        <w:gridCol w:w="284"/>
        <w:gridCol w:w="427"/>
        <w:gridCol w:w="142"/>
        <w:gridCol w:w="283"/>
        <w:gridCol w:w="284"/>
        <w:gridCol w:w="283"/>
        <w:gridCol w:w="284"/>
        <w:gridCol w:w="567"/>
        <w:gridCol w:w="141"/>
        <w:gridCol w:w="142"/>
        <w:gridCol w:w="142"/>
        <w:gridCol w:w="142"/>
        <w:gridCol w:w="141"/>
        <w:gridCol w:w="128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580"/>
        <w:gridCol w:w="1128"/>
        <w:gridCol w:w="1157"/>
        <w:gridCol w:w="1325"/>
      </w:tblGrid>
      <w:tr w:rsidR="006567A7" w:rsidRPr="00E62832" w14:paraId="696A9B6B" w14:textId="77777777" w:rsidTr="00A70F29">
        <w:trPr>
          <w:trHeight w:val="245"/>
        </w:trPr>
        <w:tc>
          <w:tcPr>
            <w:tcW w:w="15180" w:type="dxa"/>
            <w:gridSpan w:val="4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73A5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14:paraId="4CD52D5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628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АБЕЛЬ УЧЕ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E628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ОСЕЩАЕМОСТИ ГРУППЫ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________________________________________ </w:t>
            </w:r>
            <w:r w:rsidRPr="00E628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 МБОУ ПСОШ №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им. Г.В.АЛИСОВА</w:t>
            </w:r>
          </w:p>
          <w:p w14:paraId="2938218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="Calibri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с _______________________</w:t>
            </w:r>
            <w:r w:rsidRPr="00E62832">
              <w:rPr>
                <w:rFonts w:ascii="Arial CYR" w:eastAsia="Calibri" w:hAnsi="Arial CYR" w:cs="Arial CYR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Arial CYR" w:eastAsia="Calibri" w:hAnsi="Arial CYR" w:cs="Arial CYR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  <w:tr w:rsidR="006567A7" w:rsidRPr="00E62832" w14:paraId="69F735EE" w14:textId="77777777" w:rsidTr="00A70F29">
        <w:trPr>
          <w:trHeight w:val="24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9493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B7C2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7D47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C3D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E482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2CA1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EBD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8D1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86ED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2077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4A79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F30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C6C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2F18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93F0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2FD9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E60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4053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90B4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2D67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AA99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9B4B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6B1A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A90C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15A8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B531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ECBF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3377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4AD2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4471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798C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D650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8DF9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6398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91D0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B3F2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A78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4C5F93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78E17B9D" w14:textId="77777777" w:rsidTr="00A70F29">
        <w:trPr>
          <w:trHeight w:val="259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DCE21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D9BAF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7255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08C0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94B2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4065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3C07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ABFE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045A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D79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746A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E07C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D1CF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DB22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894B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E888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63A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7C12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914A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730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BD95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EAE8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966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AE95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5BFB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8898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1B74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1A69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1C43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1D43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61D9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9EFC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FF7C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2B69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3720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A791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0636B0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10E9E7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КОДЫ </w:t>
            </w:r>
          </w:p>
        </w:tc>
      </w:tr>
      <w:tr w:rsidR="006567A7" w:rsidRPr="00E62832" w14:paraId="02EE94EF" w14:textId="77777777" w:rsidTr="00A70F29">
        <w:trPr>
          <w:trHeight w:val="24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02E1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04421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D58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6805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6789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C79B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5507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DDFC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54E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C98C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F041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C6D0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F5F6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3B7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64B9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E61C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EB0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791E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46E3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5B33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8058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557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0003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4CC9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9A6C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008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E372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98A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ED45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560A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AC0E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7925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22C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1A40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DA78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14:paraId="4E50FF3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Форма по ОКУД 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5B057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>0504608</w:t>
            </w:r>
          </w:p>
        </w:tc>
      </w:tr>
      <w:tr w:rsidR="006567A7" w:rsidRPr="00E62832" w14:paraId="02C7D358" w14:textId="77777777" w:rsidTr="00A70F29">
        <w:trPr>
          <w:trHeight w:val="245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4465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9BC70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2E802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F8202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F56D7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75B2E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5DB3C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C7451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B2751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430F9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B9964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C60E4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1DE13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56539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D1F32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698EC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968AC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57007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BA691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5F761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42718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0A16B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16600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6F5F9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B3C6C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DE8C3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B65A2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AE204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1A0D6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8103A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770D3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41E8B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88AA9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061A7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14:paraId="7932CB8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B6FAF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54049F02" w14:textId="77777777" w:rsidTr="00A70F29">
        <w:trPr>
          <w:trHeight w:val="24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038E1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Учреждение МБОУ ПСОШ №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14:paraId="6E6FE2C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555AC60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166BD22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4169492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7F283F1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46098B6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7736E3C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0FCD744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57F2B51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151AF3E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460B9AA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4638687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7D0D2DE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7DA683A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7815995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6FA9CD8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603E327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4D2306A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53C20A9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561CC38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2886043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385D44B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6D2309C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743B38E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1F033B3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5A031DC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4499ED4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6030870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40B9B16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2ED862D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3E53929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272B7A3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49FC047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64433DF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14:paraId="02AC06B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14:paraId="1C897A5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о ОКПО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27EEE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5FA3FD27" w14:textId="77777777" w:rsidTr="00A70F29">
        <w:trPr>
          <w:trHeight w:val="245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54E51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63E4B91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14:paraId="589E2B4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EF474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8DDAE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14FDD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5B9E2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CE8DE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2724B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B98BF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3ADDF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61394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DEFA4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34A3C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7BDA4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72304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B32D7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E4435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F825E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D35C9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94244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40E20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2C1AC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0B53C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98CD5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0A14F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D30E7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DEB0B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2D386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D90FB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3DEDC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D89C0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E6881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14:paraId="6000BCF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75F2AC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F9BBB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7BB5F25D" w14:textId="77777777" w:rsidTr="00A70F29">
        <w:trPr>
          <w:trHeight w:val="24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33A38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>Вид расчет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14:paraId="25161EA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5CA2E2F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14:paraId="6FEA89C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B3916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DDB94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193CE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42EDB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A595D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721A5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6A6A0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718AB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E487D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3B533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F51DB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826F3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F17A7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F490E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68E8E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BBDC3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FC961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16648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1B015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0EEA9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49FB4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3A49A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29857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F1ACE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82D3C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02C26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E78AE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C7C7C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49238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E47E8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D7F43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14:paraId="38C19C2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6908CC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74F3B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36007E70" w14:textId="77777777" w:rsidTr="00A70F29">
        <w:trPr>
          <w:trHeight w:val="259"/>
        </w:trPr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1FDFE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14:paraId="77DDA68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49EAA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BAB97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6AE78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41B85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4A545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93B9A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46CA4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CC15D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6E841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CF306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81313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49FB9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45F6A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13FE8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18015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F85C5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FA76F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B33B3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F3556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203D4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DC16C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6384E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EF326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6D0C4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7DEE5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2D6FE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2B954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0B089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5507A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13957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59E37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7892B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14:paraId="0AA156B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A87807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84FF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0D120F62" w14:textId="77777777" w:rsidTr="00A70F29">
        <w:trPr>
          <w:trHeight w:val="24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BFF621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F629FD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59AB74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B75CCC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13E9C2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9FA640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5DC602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261521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A9736B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61AD5B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E8568A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F0DB29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B88A9A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4E1A6B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FC4962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3C1962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4A97E2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558816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F69C00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6F7FA4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249185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9376AF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E0F69C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059243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6CE818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B4B2EE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E53CD4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FF709D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340556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619B01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284D0A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C464C6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FEEA15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0AFE20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67F814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48EA2D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F09A7C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075AA4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0C2DDDDC" w14:textId="77777777" w:rsidTr="00A70F29">
        <w:trPr>
          <w:trHeight w:val="24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E4CED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Фамилия, имя ребенк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DEBB7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Номер счета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CB472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лата по ставке </w:t>
            </w:r>
          </w:p>
        </w:tc>
        <w:tc>
          <w:tcPr>
            <w:tcW w:w="19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C76A65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Дни посещения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D7863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457BB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A920F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62374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EFD51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CED0F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324B2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79C0F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ED1E4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B01D8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69AEA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5E9BC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8C04F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A7CE4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A0488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0AAC9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8B34D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778AE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18959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2E806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00565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FC410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57C76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8A22D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7A38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ропущено дней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F9D4A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Дни/часы посещения, подлежа-щие оплате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5EE2C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ричины непосещения (основание) </w:t>
            </w:r>
          </w:p>
        </w:tc>
      </w:tr>
      <w:tr w:rsidR="006567A7" w:rsidRPr="00E62832" w14:paraId="47D4A04C" w14:textId="77777777" w:rsidTr="00A70F29">
        <w:trPr>
          <w:trHeight w:val="696"/>
        </w:trPr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E8E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F28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75B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C29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288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22B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EE9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5A8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318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05B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28B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7E8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6D84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6C6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2C8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9FC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294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358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667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FA4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A38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3AA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F29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3CD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6BCCBD3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5D3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1C3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FD4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BAC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5B6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A3A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256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961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E61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BB8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71CF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3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E955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2832">
              <w:rPr>
                <w:rFonts w:ascii="Arial" w:eastAsia="Calibri" w:hAnsi="Arial" w:cs="Arial"/>
                <w:color w:val="000000"/>
                <w:sz w:val="18"/>
                <w:szCs w:val="18"/>
              </w:rPr>
              <w:t>в том числе засчитываемых</w:t>
            </w:r>
          </w:p>
        </w:tc>
      </w:tr>
      <w:tr w:rsidR="006567A7" w:rsidRPr="00E62832" w14:paraId="560A95EE" w14:textId="77777777" w:rsidTr="00A70F29">
        <w:trPr>
          <w:trHeight w:val="24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4E2A" w14:textId="77777777" w:rsidR="006567A7" w:rsidRPr="00E62832" w:rsidRDefault="006567A7" w:rsidP="00A70F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70D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717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FD7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3F4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9B8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78F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889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52D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C23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673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86A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1D5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662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D40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81F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9DA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B6A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29B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023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B88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5C7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96B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87B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D81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99B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AD2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FA2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7D9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974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1F5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98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B41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08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EF8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16D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E9D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908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40C12EF3" w14:textId="77777777" w:rsidTr="00A70F29">
        <w:trPr>
          <w:trHeight w:val="24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A90B" w14:textId="77777777" w:rsidR="006567A7" w:rsidRPr="00E62832" w:rsidRDefault="006567A7" w:rsidP="00DA3466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062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DDDE" w14:textId="77777777" w:rsidR="006567A7" w:rsidRPr="00E62832" w:rsidRDefault="006567A7" w:rsidP="00A70F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483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4E0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B19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BCC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425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C1F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F95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CD1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4FA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CBC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4CA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977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709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2C1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37C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42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901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182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1FB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552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3A7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045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ED1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DFD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670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A5C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9CA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8DB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26D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773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8D6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C8B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AFD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636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A0D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30C0A5DD" w14:textId="77777777" w:rsidTr="00A70F29">
        <w:trPr>
          <w:trHeight w:val="24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E7D5" w14:textId="77777777" w:rsidR="006567A7" w:rsidRPr="00E62832" w:rsidRDefault="006567A7" w:rsidP="00A70F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C22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271B" w14:textId="77777777" w:rsidR="006567A7" w:rsidRPr="00E62832" w:rsidRDefault="006567A7" w:rsidP="00A70F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1CB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4D2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C59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AF7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22A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5A9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615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85C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921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51E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B53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905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1F0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D77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93A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5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2CE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FF6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93F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49F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837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5A0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B5E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465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84B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356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9C1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F8D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46A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0F2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F68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5F9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A13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46E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BA8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311DC79B" w14:textId="77777777" w:rsidTr="00A70F29">
        <w:trPr>
          <w:trHeight w:val="24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E5AD" w14:textId="77777777" w:rsidR="006567A7" w:rsidRPr="00E62832" w:rsidRDefault="006567A7" w:rsidP="00A70F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083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3008" w14:textId="77777777" w:rsidR="006567A7" w:rsidRPr="00E62832" w:rsidRDefault="006567A7" w:rsidP="00A70F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5FE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CED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4FB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2D7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367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BC4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F71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356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44F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EF4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37D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B35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8C5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8B8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43B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613B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CC2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DFF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1B9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06B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36F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096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6C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FB2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407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D08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5C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CE1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EF9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75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167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B25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4DE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B3D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669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55DAEF61" w14:textId="77777777" w:rsidTr="00A70F29">
        <w:trPr>
          <w:trHeight w:val="24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539B" w14:textId="77777777" w:rsidR="006567A7" w:rsidRPr="00E62832" w:rsidRDefault="006567A7" w:rsidP="00A70F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5A6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9C8B" w14:textId="77777777" w:rsidR="006567A7" w:rsidRPr="00E62832" w:rsidRDefault="006567A7" w:rsidP="00A70F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881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B80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735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EF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4FC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1D3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DEE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38A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5EB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A2F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D92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AD8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CD0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07A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FBB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6CE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AAF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E08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7F7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DB5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846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0BF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73B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33A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D87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4EC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2AA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BE1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1A6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53F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DD2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2AB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5B0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97C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43C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67A7" w:rsidRPr="00E62832" w14:paraId="7D1D29FD" w14:textId="77777777" w:rsidTr="00A70F29">
        <w:trPr>
          <w:trHeight w:val="24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4CB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2832">
              <w:rPr>
                <w:rFonts w:ascii="Arial" w:eastAsia="Calibri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E4F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F70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A7F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F2F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E31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E4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D66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42D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339D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E1E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586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E48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2C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6F0F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36F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80A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B2D4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18AE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E63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782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4D8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F43A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2EE9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725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66D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2E2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59EC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7EB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ED00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ED85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DCF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9472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368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5607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1BB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2446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7C81" w14:textId="77777777" w:rsidR="006567A7" w:rsidRPr="00E62832" w:rsidRDefault="006567A7" w:rsidP="00A7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EC08E52" w14:textId="77777777" w:rsidR="003D29B5" w:rsidRPr="002061C0" w:rsidRDefault="003D29B5" w:rsidP="003D29B5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sectPr w:rsidR="003D29B5" w:rsidRPr="002061C0" w:rsidSect="00DA3466"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06AAC"/>
    <w:multiLevelType w:val="multilevel"/>
    <w:tmpl w:val="465C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i w:val="0"/>
        <w:u w:val="none"/>
      </w:rPr>
    </w:lvl>
  </w:abstractNum>
  <w:abstractNum w:abstractNumId="1" w15:restartNumberingAfterBreak="0">
    <w:nsid w:val="1EA25B1B"/>
    <w:multiLevelType w:val="multilevel"/>
    <w:tmpl w:val="AD507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39"/>
    <w:rsid w:val="000014D1"/>
    <w:rsid w:val="000021EA"/>
    <w:rsid w:val="00002DC5"/>
    <w:rsid w:val="0000376E"/>
    <w:rsid w:val="00007E05"/>
    <w:rsid w:val="00013A60"/>
    <w:rsid w:val="0002467E"/>
    <w:rsid w:val="000256F0"/>
    <w:rsid w:val="00032DD7"/>
    <w:rsid w:val="00034F55"/>
    <w:rsid w:val="00040748"/>
    <w:rsid w:val="0004130B"/>
    <w:rsid w:val="00046AF4"/>
    <w:rsid w:val="000473E2"/>
    <w:rsid w:val="00056730"/>
    <w:rsid w:val="00060D6F"/>
    <w:rsid w:val="0006224C"/>
    <w:rsid w:val="00067031"/>
    <w:rsid w:val="00074847"/>
    <w:rsid w:val="00092B69"/>
    <w:rsid w:val="000A45CB"/>
    <w:rsid w:val="000A6F74"/>
    <w:rsid w:val="000C532D"/>
    <w:rsid w:val="000C6EE2"/>
    <w:rsid w:val="000D75A2"/>
    <w:rsid w:val="000E3703"/>
    <w:rsid w:val="000E4DCC"/>
    <w:rsid w:val="000E6A5B"/>
    <w:rsid w:val="000F05F2"/>
    <w:rsid w:val="000F0C50"/>
    <w:rsid w:val="000F394B"/>
    <w:rsid w:val="000F4C9B"/>
    <w:rsid w:val="000F5C0A"/>
    <w:rsid w:val="001100D3"/>
    <w:rsid w:val="001214DE"/>
    <w:rsid w:val="001214E1"/>
    <w:rsid w:val="00121539"/>
    <w:rsid w:val="0012305E"/>
    <w:rsid w:val="0012784D"/>
    <w:rsid w:val="00133C69"/>
    <w:rsid w:val="00133DED"/>
    <w:rsid w:val="001474C2"/>
    <w:rsid w:val="00154726"/>
    <w:rsid w:val="0015528A"/>
    <w:rsid w:val="00156191"/>
    <w:rsid w:val="00157C64"/>
    <w:rsid w:val="00162887"/>
    <w:rsid w:val="00164593"/>
    <w:rsid w:val="00165FD1"/>
    <w:rsid w:val="0016687B"/>
    <w:rsid w:val="001758BB"/>
    <w:rsid w:val="00181CAA"/>
    <w:rsid w:val="00187596"/>
    <w:rsid w:val="00192C12"/>
    <w:rsid w:val="001930E6"/>
    <w:rsid w:val="00194F4A"/>
    <w:rsid w:val="00196FA4"/>
    <w:rsid w:val="001A223C"/>
    <w:rsid w:val="001A3828"/>
    <w:rsid w:val="001A52FF"/>
    <w:rsid w:val="001A7C54"/>
    <w:rsid w:val="001B6D9C"/>
    <w:rsid w:val="001B6F25"/>
    <w:rsid w:val="001C26AC"/>
    <w:rsid w:val="001C2BCD"/>
    <w:rsid w:val="001C2D88"/>
    <w:rsid w:val="001C40E9"/>
    <w:rsid w:val="001C4301"/>
    <w:rsid w:val="001D2299"/>
    <w:rsid w:val="001D3C29"/>
    <w:rsid w:val="001D3DFC"/>
    <w:rsid w:val="001D6EF7"/>
    <w:rsid w:val="001E1632"/>
    <w:rsid w:val="001E6175"/>
    <w:rsid w:val="001F0143"/>
    <w:rsid w:val="001F2B21"/>
    <w:rsid w:val="00203E11"/>
    <w:rsid w:val="002061C0"/>
    <w:rsid w:val="0020703A"/>
    <w:rsid w:val="00214585"/>
    <w:rsid w:val="00215C50"/>
    <w:rsid w:val="00216586"/>
    <w:rsid w:val="002202A5"/>
    <w:rsid w:val="00221A03"/>
    <w:rsid w:val="002308D7"/>
    <w:rsid w:val="00230B7D"/>
    <w:rsid w:val="00231F74"/>
    <w:rsid w:val="00236620"/>
    <w:rsid w:val="00246B34"/>
    <w:rsid w:val="002556A3"/>
    <w:rsid w:val="002572C3"/>
    <w:rsid w:val="00263840"/>
    <w:rsid w:val="002644FF"/>
    <w:rsid w:val="00264EA9"/>
    <w:rsid w:val="0026770E"/>
    <w:rsid w:val="00267E2A"/>
    <w:rsid w:val="00267E67"/>
    <w:rsid w:val="00270364"/>
    <w:rsid w:val="00271CA7"/>
    <w:rsid w:val="00274B0E"/>
    <w:rsid w:val="00277426"/>
    <w:rsid w:val="002840B5"/>
    <w:rsid w:val="00290999"/>
    <w:rsid w:val="00290F85"/>
    <w:rsid w:val="00294E05"/>
    <w:rsid w:val="002976E4"/>
    <w:rsid w:val="002A2FF0"/>
    <w:rsid w:val="002B58FB"/>
    <w:rsid w:val="002C29B0"/>
    <w:rsid w:val="002C4D74"/>
    <w:rsid w:val="002D19D1"/>
    <w:rsid w:val="002D28E9"/>
    <w:rsid w:val="002D4B67"/>
    <w:rsid w:val="002D7580"/>
    <w:rsid w:val="002E2410"/>
    <w:rsid w:val="002F0AC6"/>
    <w:rsid w:val="002F77FC"/>
    <w:rsid w:val="00305091"/>
    <w:rsid w:val="0030576D"/>
    <w:rsid w:val="00316310"/>
    <w:rsid w:val="00320444"/>
    <w:rsid w:val="00325505"/>
    <w:rsid w:val="0033019E"/>
    <w:rsid w:val="00330815"/>
    <w:rsid w:val="003515A4"/>
    <w:rsid w:val="00352C2F"/>
    <w:rsid w:val="003644B8"/>
    <w:rsid w:val="00373E7E"/>
    <w:rsid w:val="003876F4"/>
    <w:rsid w:val="0039762F"/>
    <w:rsid w:val="003A0D36"/>
    <w:rsid w:val="003A50B7"/>
    <w:rsid w:val="003A6EFC"/>
    <w:rsid w:val="003B2287"/>
    <w:rsid w:val="003B5A90"/>
    <w:rsid w:val="003B7952"/>
    <w:rsid w:val="003C2C23"/>
    <w:rsid w:val="003C61C0"/>
    <w:rsid w:val="003C7206"/>
    <w:rsid w:val="003D29B5"/>
    <w:rsid w:val="003E4291"/>
    <w:rsid w:val="003E566C"/>
    <w:rsid w:val="003F0732"/>
    <w:rsid w:val="003F0786"/>
    <w:rsid w:val="00402701"/>
    <w:rsid w:val="00407261"/>
    <w:rsid w:val="0041121B"/>
    <w:rsid w:val="004126F8"/>
    <w:rsid w:val="0041438D"/>
    <w:rsid w:val="004244AA"/>
    <w:rsid w:val="004257FC"/>
    <w:rsid w:val="0042630A"/>
    <w:rsid w:val="004300CA"/>
    <w:rsid w:val="00432CEF"/>
    <w:rsid w:val="00434312"/>
    <w:rsid w:val="0045191B"/>
    <w:rsid w:val="00456CB8"/>
    <w:rsid w:val="0046285E"/>
    <w:rsid w:val="0046738C"/>
    <w:rsid w:val="00470971"/>
    <w:rsid w:val="0049408C"/>
    <w:rsid w:val="004A00A4"/>
    <w:rsid w:val="004A60D1"/>
    <w:rsid w:val="004B3A09"/>
    <w:rsid w:val="004B3A78"/>
    <w:rsid w:val="004B3CA1"/>
    <w:rsid w:val="004B5C39"/>
    <w:rsid w:val="004B6544"/>
    <w:rsid w:val="004B7B91"/>
    <w:rsid w:val="004C73BF"/>
    <w:rsid w:val="004D50E8"/>
    <w:rsid w:val="004E1107"/>
    <w:rsid w:val="004E4B14"/>
    <w:rsid w:val="004E4F52"/>
    <w:rsid w:val="004F2BBE"/>
    <w:rsid w:val="004F3A4F"/>
    <w:rsid w:val="00502EC8"/>
    <w:rsid w:val="00521664"/>
    <w:rsid w:val="00543BBC"/>
    <w:rsid w:val="00552010"/>
    <w:rsid w:val="00554703"/>
    <w:rsid w:val="005556F3"/>
    <w:rsid w:val="00556212"/>
    <w:rsid w:val="0057113B"/>
    <w:rsid w:val="00583FEE"/>
    <w:rsid w:val="00586719"/>
    <w:rsid w:val="00587701"/>
    <w:rsid w:val="00591CA7"/>
    <w:rsid w:val="005B43AA"/>
    <w:rsid w:val="005C4877"/>
    <w:rsid w:val="005C5CE6"/>
    <w:rsid w:val="005C6090"/>
    <w:rsid w:val="005C6E81"/>
    <w:rsid w:val="005D37E4"/>
    <w:rsid w:val="005D3FEF"/>
    <w:rsid w:val="005E0F45"/>
    <w:rsid w:val="005E466C"/>
    <w:rsid w:val="005E69FA"/>
    <w:rsid w:val="005F5DA4"/>
    <w:rsid w:val="00600D1E"/>
    <w:rsid w:val="00603A0F"/>
    <w:rsid w:val="00605DDE"/>
    <w:rsid w:val="00613629"/>
    <w:rsid w:val="0061448C"/>
    <w:rsid w:val="00614818"/>
    <w:rsid w:val="0064513B"/>
    <w:rsid w:val="006567A7"/>
    <w:rsid w:val="00671575"/>
    <w:rsid w:val="006777FC"/>
    <w:rsid w:val="00680D44"/>
    <w:rsid w:val="00681CB9"/>
    <w:rsid w:val="00691385"/>
    <w:rsid w:val="006973BB"/>
    <w:rsid w:val="006A14A0"/>
    <w:rsid w:val="006C4964"/>
    <w:rsid w:val="006C512B"/>
    <w:rsid w:val="006C5FC6"/>
    <w:rsid w:val="006D1045"/>
    <w:rsid w:val="006D38E0"/>
    <w:rsid w:val="006D65D2"/>
    <w:rsid w:val="006D77DC"/>
    <w:rsid w:val="006E4A5B"/>
    <w:rsid w:val="006F0DFF"/>
    <w:rsid w:val="006F2246"/>
    <w:rsid w:val="006F271E"/>
    <w:rsid w:val="00700134"/>
    <w:rsid w:val="0070153E"/>
    <w:rsid w:val="007064B2"/>
    <w:rsid w:val="00707C03"/>
    <w:rsid w:val="00707FB2"/>
    <w:rsid w:val="007113A8"/>
    <w:rsid w:val="0071771C"/>
    <w:rsid w:val="00721239"/>
    <w:rsid w:val="0072633C"/>
    <w:rsid w:val="00733203"/>
    <w:rsid w:val="007339F8"/>
    <w:rsid w:val="00735F9A"/>
    <w:rsid w:val="00736BE6"/>
    <w:rsid w:val="00740216"/>
    <w:rsid w:val="00741869"/>
    <w:rsid w:val="00743B91"/>
    <w:rsid w:val="00751FD6"/>
    <w:rsid w:val="0075595C"/>
    <w:rsid w:val="00760D1A"/>
    <w:rsid w:val="00762BB4"/>
    <w:rsid w:val="007814A6"/>
    <w:rsid w:val="007A535E"/>
    <w:rsid w:val="007A7857"/>
    <w:rsid w:val="007A7BF1"/>
    <w:rsid w:val="007C0544"/>
    <w:rsid w:val="007D67D0"/>
    <w:rsid w:val="007D7EA5"/>
    <w:rsid w:val="007E467F"/>
    <w:rsid w:val="007E6135"/>
    <w:rsid w:val="007E64C3"/>
    <w:rsid w:val="007E72E9"/>
    <w:rsid w:val="007F36E3"/>
    <w:rsid w:val="007F3AB3"/>
    <w:rsid w:val="007F408E"/>
    <w:rsid w:val="00801B2E"/>
    <w:rsid w:val="00802453"/>
    <w:rsid w:val="008034DD"/>
    <w:rsid w:val="00804F27"/>
    <w:rsid w:val="0080662D"/>
    <w:rsid w:val="008121B9"/>
    <w:rsid w:val="00812B72"/>
    <w:rsid w:val="008161C3"/>
    <w:rsid w:val="00821308"/>
    <w:rsid w:val="0082195C"/>
    <w:rsid w:val="00824B1E"/>
    <w:rsid w:val="00826963"/>
    <w:rsid w:val="00830714"/>
    <w:rsid w:val="0083528F"/>
    <w:rsid w:val="00836F7E"/>
    <w:rsid w:val="00837776"/>
    <w:rsid w:val="00840DFA"/>
    <w:rsid w:val="00851D72"/>
    <w:rsid w:val="00854D52"/>
    <w:rsid w:val="00871138"/>
    <w:rsid w:val="00876486"/>
    <w:rsid w:val="0088367B"/>
    <w:rsid w:val="0088436E"/>
    <w:rsid w:val="008843A7"/>
    <w:rsid w:val="00885EE8"/>
    <w:rsid w:val="00887BEB"/>
    <w:rsid w:val="00897E6C"/>
    <w:rsid w:val="008A08BC"/>
    <w:rsid w:val="008A4120"/>
    <w:rsid w:val="008B3D5A"/>
    <w:rsid w:val="008B44E3"/>
    <w:rsid w:val="008C18E6"/>
    <w:rsid w:val="008C1A6C"/>
    <w:rsid w:val="008C7BE1"/>
    <w:rsid w:val="008E070C"/>
    <w:rsid w:val="008F4BB6"/>
    <w:rsid w:val="008F4E10"/>
    <w:rsid w:val="008F5B30"/>
    <w:rsid w:val="009030B0"/>
    <w:rsid w:val="00903838"/>
    <w:rsid w:val="009066DA"/>
    <w:rsid w:val="009123C9"/>
    <w:rsid w:val="009147B0"/>
    <w:rsid w:val="0091533B"/>
    <w:rsid w:val="00920B44"/>
    <w:rsid w:val="00921A89"/>
    <w:rsid w:val="009233DE"/>
    <w:rsid w:val="009238C4"/>
    <w:rsid w:val="00924AC2"/>
    <w:rsid w:val="00933F6C"/>
    <w:rsid w:val="0093666B"/>
    <w:rsid w:val="009368C8"/>
    <w:rsid w:val="00937081"/>
    <w:rsid w:val="00945E89"/>
    <w:rsid w:val="00945F28"/>
    <w:rsid w:val="009525C2"/>
    <w:rsid w:val="00956E27"/>
    <w:rsid w:val="009624ED"/>
    <w:rsid w:val="00967F3E"/>
    <w:rsid w:val="00974A19"/>
    <w:rsid w:val="009759B5"/>
    <w:rsid w:val="00976C79"/>
    <w:rsid w:val="00980C5B"/>
    <w:rsid w:val="00984E81"/>
    <w:rsid w:val="00990828"/>
    <w:rsid w:val="00993653"/>
    <w:rsid w:val="00994CCF"/>
    <w:rsid w:val="00995EEA"/>
    <w:rsid w:val="00997A20"/>
    <w:rsid w:val="009A47BC"/>
    <w:rsid w:val="009B3CE4"/>
    <w:rsid w:val="009C1BBF"/>
    <w:rsid w:val="009C4783"/>
    <w:rsid w:val="009C5483"/>
    <w:rsid w:val="009D1679"/>
    <w:rsid w:val="009D2308"/>
    <w:rsid w:val="009D77CD"/>
    <w:rsid w:val="009E1577"/>
    <w:rsid w:val="009F49A9"/>
    <w:rsid w:val="009F4A8F"/>
    <w:rsid w:val="00A01905"/>
    <w:rsid w:val="00A04FE0"/>
    <w:rsid w:val="00A07883"/>
    <w:rsid w:val="00A15897"/>
    <w:rsid w:val="00A16635"/>
    <w:rsid w:val="00A31477"/>
    <w:rsid w:val="00A3148B"/>
    <w:rsid w:val="00A33D1B"/>
    <w:rsid w:val="00A33DCF"/>
    <w:rsid w:val="00A35E60"/>
    <w:rsid w:val="00A46004"/>
    <w:rsid w:val="00A504B2"/>
    <w:rsid w:val="00A52DA8"/>
    <w:rsid w:val="00A61BAF"/>
    <w:rsid w:val="00A81F82"/>
    <w:rsid w:val="00A82BCE"/>
    <w:rsid w:val="00A835FD"/>
    <w:rsid w:val="00A86E18"/>
    <w:rsid w:val="00A969E7"/>
    <w:rsid w:val="00AA26E7"/>
    <w:rsid w:val="00AA5F68"/>
    <w:rsid w:val="00AB09F1"/>
    <w:rsid w:val="00AC077C"/>
    <w:rsid w:val="00AC16AC"/>
    <w:rsid w:val="00AC2DAF"/>
    <w:rsid w:val="00AC555D"/>
    <w:rsid w:val="00AC6C16"/>
    <w:rsid w:val="00AD4688"/>
    <w:rsid w:val="00AD4843"/>
    <w:rsid w:val="00AD5BA5"/>
    <w:rsid w:val="00AE11BC"/>
    <w:rsid w:val="00AE2EB8"/>
    <w:rsid w:val="00AE351C"/>
    <w:rsid w:val="00AE43ED"/>
    <w:rsid w:val="00AE5443"/>
    <w:rsid w:val="00B0698A"/>
    <w:rsid w:val="00B07C34"/>
    <w:rsid w:val="00B24213"/>
    <w:rsid w:val="00B2767F"/>
    <w:rsid w:val="00B30764"/>
    <w:rsid w:val="00B32E18"/>
    <w:rsid w:val="00B34285"/>
    <w:rsid w:val="00B42069"/>
    <w:rsid w:val="00B45572"/>
    <w:rsid w:val="00B53B29"/>
    <w:rsid w:val="00B66B90"/>
    <w:rsid w:val="00B6720A"/>
    <w:rsid w:val="00B67555"/>
    <w:rsid w:val="00B8243F"/>
    <w:rsid w:val="00B824C3"/>
    <w:rsid w:val="00B86B34"/>
    <w:rsid w:val="00B94448"/>
    <w:rsid w:val="00BA1E0E"/>
    <w:rsid w:val="00BA57CD"/>
    <w:rsid w:val="00BB13E5"/>
    <w:rsid w:val="00BB30E4"/>
    <w:rsid w:val="00BB3184"/>
    <w:rsid w:val="00BB36BD"/>
    <w:rsid w:val="00BB5D5D"/>
    <w:rsid w:val="00BB6D26"/>
    <w:rsid w:val="00BC403F"/>
    <w:rsid w:val="00BC75F5"/>
    <w:rsid w:val="00BD43BD"/>
    <w:rsid w:val="00BD6684"/>
    <w:rsid w:val="00BD7E90"/>
    <w:rsid w:val="00BE6895"/>
    <w:rsid w:val="00BF3926"/>
    <w:rsid w:val="00C01F4C"/>
    <w:rsid w:val="00C02B32"/>
    <w:rsid w:val="00C07CC3"/>
    <w:rsid w:val="00C16370"/>
    <w:rsid w:val="00C170FF"/>
    <w:rsid w:val="00C17BAB"/>
    <w:rsid w:val="00C2755A"/>
    <w:rsid w:val="00C32BE6"/>
    <w:rsid w:val="00C414E6"/>
    <w:rsid w:val="00C441F3"/>
    <w:rsid w:val="00C46E8B"/>
    <w:rsid w:val="00C47EE4"/>
    <w:rsid w:val="00C56E77"/>
    <w:rsid w:val="00C57015"/>
    <w:rsid w:val="00C70468"/>
    <w:rsid w:val="00C72C31"/>
    <w:rsid w:val="00C73FA4"/>
    <w:rsid w:val="00C80604"/>
    <w:rsid w:val="00C80799"/>
    <w:rsid w:val="00C8258B"/>
    <w:rsid w:val="00C85C1D"/>
    <w:rsid w:val="00C86412"/>
    <w:rsid w:val="00C94B03"/>
    <w:rsid w:val="00C95303"/>
    <w:rsid w:val="00C976AC"/>
    <w:rsid w:val="00CA068B"/>
    <w:rsid w:val="00CA27EA"/>
    <w:rsid w:val="00CA5747"/>
    <w:rsid w:val="00CB516A"/>
    <w:rsid w:val="00CB6EFD"/>
    <w:rsid w:val="00CB7BAD"/>
    <w:rsid w:val="00CC6322"/>
    <w:rsid w:val="00CD1E34"/>
    <w:rsid w:val="00CD5123"/>
    <w:rsid w:val="00CD77DD"/>
    <w:rsid w:val="00CE5951"/>
    <w:rsid w:val="00CE75F8"/>
    <w:rsid w:val="00CF1245"/>
    <w:rsid w:val="00CF1FF3"/>
    <w:rsid w:val="00D02FF8"/>
    <w:rsid w:val="00D037EA"/>
    <w:rsid w:val="00D04024"/>
    <w:rsid w:val="00D045B2"/>
    <w:rsid w:val="00D0492A"/>
    <w:rsid w:val="00D144CD"/>
    <w:rsid w:val="00D15771"/>
    <w:rsid w:val="00D17DB4"/>
    <w:rsid w:val="00D21441"/>
    <w:rsid w:val="00D27559"/>
    <w:rsid w:val="00D27FCF"/>
    <w:rsid w:val="00D323F6"/>
    <w:rsid w:val="00D33AA1"/>
    <w:rsid w:val="00D44500"/>
    <w:rsid w:val="00D50513"/>
    <w:rsid w:val="00D51E1E"/>
    <w:rsid w:val="00D52393"/>
    <w:rsid w:val="00D52757"/>
    <w:rsid w:val="00D52868"/>
    <w:rsid w:val="00D53661"/>
    <w:rsid w:val="00D547E0"/>
    <w:rsid w:val="00D54C21"/>
    <w:rsid w:val="00D577A9"/>
    <w:rsid w:val="00D61E1A"/>
    <w:rsid w:val="00D62EFF"/>
    <w:rsid w:val="00D7050B"/>
    <w:rsid w:val="00D81B99"/>
    <w:rsid w:val="00D834A6"/>
    <w:rsid w:val="00D924FE"/>
    <w:rsid w:val="00DA3466"/>
    <w:rsid w:val="00DB3138"/>
    <w:rsid w:val="00DB3845"/>
    <w:rsid w:val="00DB525E"/>
    <w:rsid w:val="00DC07BE"/>
    <w:rsid w:val="00DC584F"/>
    <w:rsid w:val="00DC78EB"/>
    <w:rsid w:val="00DD769C"/>
    <w:rsid w:val="00DE0E24"/>
    <w:rsid w:val="00DE30B9"/>
    <w:rsid w:val="00DE33B8"/>
    <w:rsid w:val="00DF3359"/>
    <w:rsid w:val="00E0000C"/>
    <w:rsid w:val="00E0034F"/>
    <w:rsid w:val="00E02326"/>
    <w:rsid w:val="00E033B0"/>
    <w:rsid w:val="00E103E2"/>
    <w:rsid w:val="00E12C4A"/>
    <w:rsid w:val="00E13730"/>
    <w:rsid w:val="00E15C51"/>
    <w:rsid w:val="00E21FA5"/>
    <w:rsid w:val="00E255D0"/>
    <w:rsid w:val="00E25F2F"/>
    <w:rsid w:val="00E30296"/>
    <w:rsid w:val="00E31D92"/>
    <w:rsid w:val="00E36E64"/>
    <w:rsid w:val="00E42DE3"/>
    <w:rsid w:val="00E441FB"/>
    <w:rsid w:val="00E4580C"/>
    <w:rsid w:val="00E46C0F"/>
    <w:rsid w:val="00E53F12"/>
    <w:rsid w:val="00E70395"/>
    <w:rsid w:val="00E7242A"/>
    <w:rsid w:val="00E773D3"/>
    <w:rsid w:val="00E7797E"/>
    <w:rsid w:val="00E80306"/>
    <w:rsid w:val="00E8440F"/>
    <w:rsid w:val="00E9132C"/>
    <w:rsid w:val="00E9354F"/>
    <w:rsid w:val="00E96E5B"/>
    <w:rsid w:val="00E97CB7"/>
    <w:rsid w:val="00EA7943"/>
    <w:rsid w:val="00EB0382"/>
    <w:rsid w:val="00EB201A"/>
    <w:rsid w:val="00EC37EE"/>
    <w:rsid w:val="00ED4106"/>
    <w:rsid w:val="00ED43D5"/>
    <w:rsid w:val="00ED459F"/>
    <w:rsid w:val="00EE2734"/>
    <w:rsid w:val="00EE547A"/>
    <w:rsid w:val="00F01334"/>
    <w:rsid w:val="00F11F3B"/>
    <w:rsid w:val="00F128A7"/>
    <w:rsid w:val="00F139F4"/>
    <w:rsid w:val="00F16552"/>
    <w:rsid w:val="00F16D99"/>
    <w:rsid w:val="00F17FB4"/>
    <w:rsid w:val="00F33D4D"/>
    <w:rsid w:val="00F34E0B"/>
    <w:rsid w:val="00F35045"/>
    <w:rsid w:val="00F35F00"/>
    <w:rsid w:val="00F37417"/>
    <w:rsid w:val="00F37A07"/>
    <w:rsid w:val="00F40FC9"/>
    <w:rsid w:val="00F4243D"/>
    <w:rsid w:val="00F43A1A"/>
    <w:rsid w:val="00F460E1"/>
    <w:rsid w:val="00F53B88"/>
    <w:rsid w:val="00F60C1E"/>
    <w:rsid w:val="00F648FA"/>
    <w:rsid w:val="00F6590C"/>
    <w:rsid w:val="00F7341B"/>
    <w:rsid w:val="00F753BD"/>
    <w:rsid w:val="00F86206"/>
    <w:rsid w:val="00F905BB"/>
    <w:rsid w:val="00F94A3A"/>
    <w:rsid w:val="00FA0543"/>
    <w:rsid w:val="00FA2EA9"/>
    <w:rsid w:val="00FA4E7F"/>
    <w:rsid w:val="00FA75F7"/>
    <w:rsid w:val="00FB78D1"/>
    <w:rsid w:val="00FC3346"/>
    <w:rsid w:val="00FD3BF3"/>
    <w:rsid w:val="00FD51A3"/>
    <w:rsid w:val="00FE0F9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8EC"/>
  <w15:docId w15:val="{A671096D-85A8-4D04-A70F-27721D0A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E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4A6"/>
    <w:pPr>
      <w:ind w:left="720"/>
      <w:contextualSpacing/>
    </w:pPr>
  </w:style>
  <w:style w:type="paragraph" w:customStyle="1" w:styleId="1">
    <w:name w:val="Стиль1"/>
    <w:basedOn w:val="a"/>
    <w:rsid w:val="00980C5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F60C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F60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Unresolved Mention"/>
    <w:basedOn w:val="a0"/>
    <w:uiPriority w:val="99"/>
    <w:semiHidden/>
    <w:unhideWhenUsed/>
    <w:rsid w:val="00A31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00/" TargetMode="External"/><Relationship Id="rId13" Type="http://schemas.openxmlformats.org/officeDocument/2006/relationships/hyperlink" Target="garantf1://10064072.102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235.45/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779/" TargetMode="External"/><Relationship Id="rId11" Type="http://schemas.openxmlformats.org/officeDocument/2006/relationships/hyperlink" Target="garantf1://1006407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sch1a@yandex.ru" TargetMode="External"/><Relationship Id="rId10" Type="http://schemas.openxmlformats.org/officeDocument/2006/relationships/hyperlink" Target="garantf1://8348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3488.1000/" TargetMode="External"/><Relationship Id="rId14" Type="http://schemas.openxmlformats.org/officeDocument/2006/relationships/hyperlink" Target="garantf1://1000603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3E7C-5B6E-4CF4-A6EB-731BF80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</dc:creator>
  <cp:keywords/>
  <dc:description/>
  <cp:lastModifiedBy>Ольга Александрова</cp:lastModifiedBy>
  <cp:revision>5</cp:revision>
  <dcterms:created xsi:type="dcterms:W3CDTF">2021-01-30T07:18:00Z</dcterms:created>
  <dcterms:modified xsi:type="dcterms:W3CDTF">2021-02-01T07:27:00Z</dcterms:modified>
</cp:coreProperties>
</file>